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42DD" w14:textId="77777777" w:rsidR="00CD6D7B" w:rsidRDefault="00483785" w:rsidP="00F32856">
      <w:pPr>
        <w:pStyle w:val="aa"/>
        <w:ind w:leftChars="0" w:left="846"/>
        <w:rPr>
          <w:b/>
          <w:u w:val="single"/>
        </w:rPr>
      </w:pPr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32BE3" wp14:editId="1D9794D5">
                <wp:simplePos x="0" y="0"/>
                <wp:positionH relativeFrom="column">
                  <wp:posOffset>3895725</wp:posOffset>
                </wp:positionH>
                <wp:positionV relativeFrom="paragraph">
                  <wp:posOffset>-255270</wp:posOffset>
                </wp:positionV>
                <wp:extent cx="5737860" cy="1040130"/>
                <wp:effectExtent l="9525" t="11430" r="15240" b="152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86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54BC" w14:textId="77777777" w:rsidR="002265FC" w:rsidRPr="00D611FC" w:rsidRDefault="002265FC" w:rsidP="0040647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220" w:lineRule="exact"/>
                              <w:ind w:leftChars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611FC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知識、思考、判断</w:t>
                            </w:r>
                          </w:p>
                          <w:p w14:paraId="787B7AFF" w14:textId="77777777" w:rsidR="00F6689C" w:rsidRPr="00D611FC" w:rsidRDefault="002265FC" w:rsidP="00F6689C">
                            <w:pPr>
                              <w:spacing w:line="220" w:lineRule="exact"/>
                              <w:ind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 w:rsidRPr="00D611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F6689C" w:rsidRPr="00D611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で起こりやすい災害や過去の災害について理解し、安全な行動をとるための判断力を養う。</w:t>
                            </w:r>
                          </w:p>
                          <w:p w14:paraId="342A8C83" w14:textId="77777777" w:rsidR="002265FC" w:rsidRPr="00F6689C" w:rsidRDefault="00F6689C" w:rsidP="0040647A">
                            <w:pPr>
                              <w:spacing w:line="220" w:lineRule="exact"/>
                              <w:ind w:firstLineChars="600" w:firstLine="9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D611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被害を軽減したり、災害後に役立つものについて理解</w:t>
                            </w:r>
                            <w:r w:rsidRPr="00D611F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した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  <w:p w14:paraId="5F5D4B70" w14:textId="77777777" w:rsidR="002265FC" w:rsidRPr="00D611FC" w:rsidRDefault="002265FC" w:rsidP="0040647A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220" w:lineRule="exact"/>
                              <w:ind w:leftChars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611FC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危険予測・主体的な行動</w:t>
                            </w:r>
                          </w:p>
                          <w:p w14:paraId="1923FD54" w14:textId="77777777" w:rsidR="002265FC" w:rsidRPr="0036521B" w:rsidRDefault="002265FC" w:rsidP="0040647A">
                            <w:pPr>
                              <w:spacing w:line="220" w:lineRule="exact"/>
                              <w:ind w:firstLineChars="600" w:firstLine="9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D611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F6689C" w:rsidRPr="00D611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然災害によって起</w:t>
                            </w:r>
                            <w:r w:rsidR="00F668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りうる危険を認識し、</w:t>
                            </w:r>
                            <w:r w:rsidR="00F6689C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日常的な訓練を生かし、</w:t>
                            </w:r>
                            <w:r w:rsidR="00F668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らの安全を確保することができる。</w:t>
                            </w:r>
                          </w:p>
                          <w:p w14:paraId="14BA39BD" w14:textId="77777777" w:rsidR="002265FC" w:rsidRPr="0031279E" w:rsidRDefault="002265FC" w:rsidP="0031279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220" w:lineRule="exact"/>
                              <w:ind w:leftChars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279E">
                              <w:rPr>
                                <w:rFonts w:cs="ＭＳ 明朝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社会貢献、支援者の基礎</w:t>
                            </w:r>
                          </w:p>
                          <w:p w14:paraId="4745C04E" w14:textId="77777777" w:rsidR="002265FC" w:rsidRPr="009E2F7D" w:rsidRDefault="002265FC" w:rsidP="0040647A">
                            <w:pPr>
                              <w:spacing w:line="220" w:lineRule="exact"/>
                              <w:ind w:leftChars="9" w:left="19"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 w:rsidRPr="00D611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F6689C" w:rsidRPr="00D611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他の生命を尊重し、災害発生時や発生後に、他の人や集団、地域の安全に役立つことができ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2BE3" id="Rectangle 11" o:spid="_x0000_s1026" style="position:absolute;left:0;text-align:left;margin-left:306.75pt;margin-top:-20.1pt;width:451.8pt;height:8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" strokeweight="1.25pt">
                <v:textbox inset="5.85pt,.7pt,5.85pt,.7pt">
                  <w:txbxContent>
                    <w:p w14:paraId="0FEC54BC" w14:textId="77777777" w:rsidR="002265FC" w:rsidRPr="00D611FC" w:rsidRDefault="002265FC" w:rsidP="0040647A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220" w:lineRule="exact"/>
                        <w:ind w:leftChars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611FC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知識、思考、判断</w:t>
                      </w:r>
                    </w:p>
                    <w:p w14:paraId="787B7AFF" w14:textId="77777777" w:rsidR="00F6689C" w:rsidRPr="00D611FC" w:rsidRDefault="002265FC" w:rsidP="00F6689C">
                      <w:pPr>
                        <w:spacing w:line="220" w:lineRule="exact"/>
                        <w:ind w:firstLineChars="600" w:firstLine="960"/>
                        <w:rPr>
                          <w:sz w:val="16"/>
                          <w:szCs w:val="16"/>
                        </w:rPr>
                      </w:pPr>
                      <w:r w:rsidRPr="00D611FC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F6689C" w:rsidRPr="00D611FC">
                        <w:rPr>
                          <w:rFonts w:hint="eastAsia"/>
                          <w:sz w:val="16"/>
                          <w:szCs w:val="16"/>
                        </w:rPr>
                        <w:t>地域で起こりやすい災害や過去の災害について理解し、安全な行動をとるための判断力を養う。</w:t>
                      </w:r>
                    </w:p>
                    <w:p w14:paraId="342A8C83" w14:textId="77777777" w:rsidR="002265FC" w:rsidRPr="00F6689C" w:rsidRDefault="00F6689C" w:rsidP="0040647A">
                      <w:pPr>
                        <w:spacing w:line="220" w:lineRule="exact"/>
                        <w:ind w:firstLineChars="600" w:firstLine="9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D611FC">
                        <w:rPr>
                          <w:rFonts w:hint="eastAsia"/>
                          <w:sz w:val="16"/>
                          <w:szCs w:val="16"/>
                        </w:rPr>
                        <w:t>・被害を軽減したり、災害後に役立つものについて理解</w:t>
                      </w:r>
                      <w:r w:rsidRPr="00D611F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した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する。</w:t>
                      </w:r>
                    </w:p>
                    <w:p w14:paraId="5F5D4B70" w14:textId="77777777" w:rsidR="002265FC" w:rsidRPr="00D611FC" w:rsidRDefault="002265FC" w:rsidP="0040647A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220" w:lineRule="exact"/>
                        <w:ind w:leftChars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611FC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危険予測・主体的な行動</w:t>
                      </w:r>
                    </w:p>
                    <w:p w14:paraId="1923FD54" w14:textId="77777777" w:rsidR="002265FC" w:rsidRPr="0036521B" w:rsidRDefault="002265FC" w:rsidP="0040647A">
                      <w:pPr>
                        <w:spacing w:line="220" w:lineRule="exact"/>
                        <w:ind w:firstLineChars="600" w:firstLine="9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D611FC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F6689C" w:rsidRPr="00D611FC">
                        <w:rPr>
                          <w:rFonts w:hint="eastAsia"/>
                          <w:sz w:val="16"/>
                          <w:szCs w:val="16"/>
                        </w:rPr>
                        <w:t>自然災害によって起</w:t>
                      </w:r>
                      <w:r w:rsidR="00F6689C">
                        <w:rPr>
                          <w:rFonts w:hint="eastAsia"/>
                          <w:sz w:val="16"/>
                          <w:szCs w:val="16"/>
                        </w:rPr>
                        <w:t>こりうる危険を認識し、</w:t>
                      </w:r>
                      <w:r w:rsidR="00F6689C">
                        <w:rPr>
                          <w:rFonts w:eastAsiaTheme="minorEastAsia" w:hint="eastAsia"/>
                          <w:sz w:val="16"/>
                          <w:szCs w:val="16"/>
                        </w:rPr>
                        <w:t>日常的な訓練を生かし、</w:t>
                      </w:r>
                      <w:r w:rsidR="00F6689C">
                        <w:rPr>
                          <w:rFonts w:hint="eastAsia"/>
                          <w:sz w:val="16"/>
                          <w:szCs w:val="16"/>
                        </w:rPr>
                        <w:t>自らの安全を確保することができる。</w:t>
                      </w:r>
                    </w:p>
                    <w:p w14:paraId="14BA39BD" w14:textId="77777777" w:rsidR="002265FC" w:rsidRPr="0031279E" w:rsidRDefault="002265FC" w:rsidP="0031279E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220" w:lineRule="exact"/>
                        <w:ind w:leftChars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279E">
                        <w:rPr>
                          <w:rFonts w:cs="ＭＳ 明朝" w:hint="eastAsia"/>
                          <w:b/>
                          <w:sz w:val="16"/>
                          <w:szCs w:val="16"/>
                          <w:u w:val="single"/>
                        </w:rPr>
                        <w:t>社会貢献、支援者の基礎</w:t>
                      </w:r>
                    </w:p>
                    <w:p w14:paraId="4745C04E" w14:textId="77777777" w:rsidR="002265FC" w:rsidRPr="009E2F7D" w:rsidRDefault="002265FC" w:rsidP="0040647A">
                      <w:pPr>
                        <w:spacing w:line="220" w:lineRule="exact"/>
                        <w:ind w:leftChars="9" w:left="19" w:firstLineChars="600" w:firstLine="960"/>
                        <w:rPr>
                          <w:sz w:val="16"/>
                          <w:szCs w:val="16"/>
                        </w:rPr>
                      </w:pPr>
                      <w:r w:rsidRPr="00D611FC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F6689C" w:rsidRPr="00D611FC">
                        <w:rPr>
                          <w:rFonts w:hint="eastAsia"/>
                          <w:sz w:val="16"/>
                          <w:szCs w:val="16"/>
                        </w:rPr>
                        <w:t>自他の生命を尊重し、災害発生時や発生後に、他の人や集団、地域の安全に役立つことができ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58266" wp14:editId="2ED866C9">
                <wp:simplePos x="0" y="0"/>
                <wp:positionH relativeFrom="column">
                  <wp:posOffset>3996055</wp:posOffset>
                </wp:positionH>
                <wp:positionV relativeFrom="paragraph">
                  <wp:posOffset>-146050</wp:posOffset>
                </wp:positionV>
                <wp:extent cx="251460" cy="830580"/>
                <wp:effectExtent l="5080" t="6350" r="10160" b="107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4DCCF" w14:textId="77777777" w:rsidR="002265FC" w:rsidRPr="0040647A" w:rsidRDefault="002265FC" w:rsidP="004064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0647A">
                              <w:rPr>
                                <w:rFonts w:asciiTheme="majorEastAsia" w:eastAsiaTheme="majorEastAsia" w:hAnsiTheme="majorEastAsia" w:hint="eastAsia"/>
                              </w:rPr>
                              <w:t>目　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58266" id="AutoShape 13" o:spid="_x0000_s1027" style="position:absolute;left:0;text-align:left;margin-left:314.65pt;margin-top:-11.5pt;width:19.8pt;height:6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">
                <v:textbox style="layout-flow:vertical-ideographic" inset="0,0,0,0">
                  <w:txbxContent>
                    <w:p w14:paraId="4DD4DCCF" w14:textId="77777777" w:rsidR="002265FC" w:rsidRPr="0040647A" w:rsidRDefault="002265FC" w:rsidP="0040647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0647A">
                        <w:rPr>
                          <w:rFonts w:asciiTheme="majorEastAsia" w:eastAsiaTheme="majorEastAsia" w:hAnsiTheme="majorEastAsia" w:hint="eastAsia"/>
                        </w:rPr>
                        <w:t>目　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BFDCB" wp14:editId="7E74273D">
                <wp:simplePos x="0" y="0"/>
                <wp:positionH relativeFrom="column">
                  <wp:posOffset>-70485</wp:posOffset>
                </wp:positionH>
                <wp:positionV relativeFrom="paragraph">
                  <wp:posOffset>-255270</wp:posOffset>
                </wp:positionV>
                <wp:extent cx="3915410" cy="821690"/>
                <wp:effectExtent l="15240" t="11430" r="12700" b="336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5410" cy="8216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C737BB" w14:textId="2DD7856D" w:rsidR="00A95F3C" w:rsidRDefault="000B6627" w:rsidP="00A95F3C">
                            <w:pPr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C763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="00A95F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26B1F0F4" w14:textId="77777777" w:rsidR="00E04CCE" w:rsidRPr="00F85C2A" w:rsidRDefault="002265FC" w:rsidP="009E2F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B7A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0F4A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小路</w:t>
                            </w:r>
                            <w:r w:rsidRPr="009B7A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小学校）防災・減災</w:t>
                            </w:r>
                            <w:r w:rsidR="00FB78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教育</w:t>
                            </w:r>
                            <w:r w:rsidRPr="009B7A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カリキュラム</w:t>
                            </w:r>
                            <w:r w:rsidR="00E42A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BFDCB" id="AutoShape 3" o:spid="_x0000_s1028" style="position:absolute;left:0;text-align:left;margin-left:-5.55pt;margin-top:-20.1pt;width:308.3pt;height:6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" fillcolor="#92cddc [1944]" strokecolor="#4bacc6 [3208]" strokeweight="1pt">
                <v:fill color2="#4bacc6 [3208]" focus="50%" type="gradient"/>
                <v:shadow on="t" color="#205867 [1608]" offset="1pt"/>
                <v:textbox inset="5.85pt,.7pt,5.85pt,.7pt">
                  <w:txbxContent>
                    <w:p w14:paraId="65C737BB" w14:textId="2DD7856D" w:rsidR="00A95F3C" w:rsidRDefault="000B6627" w:rsidP="00A95F3C">
                      <w:pPr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C7634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="00A95F3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  <w:p w14:paraId="26B1F0F4" w14:textId="77777777" w:rsidR="00E04CCE" w:rsidRPr="00F85C2A" w:rsidRDefault="002265FC" w:rsidP="009E2F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B7AB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0F4A4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小路</w:t>
                      </w:r>
                      <w:r w:rsidRPr="009B7AB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小学校）防災・減災</w:t>
                      </w:r>
                      <w:r w:rsidR="00FB781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教育</w:t>
                      </w:r>
                      <w:r w:rsidRPr="009B7AB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カリキュラム</w:t>
                      </w:r>
                      <w:r w:rsidR="00E42AC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3AF2CC" w14:textId="77777777" w:rsidR="009E2F7D" w:rsidRDefault="009E2F7D" w:rsidP="00F32856">
      <w:pPr>
        <w:pStyle w:val="aa"/>
        <w:ind w:leftChars="0" w:left="846"/>
        <w:rPr>
          <w:b/>
          <w:u w:val="single"/>
        </w:rPr>
      </w:pPr>
    </w:p>
    <w:p w14:paraId="7E816621" w14:textId="77777777" w:rsidR="009E2F7D" w:rsidRDefault="00483785" w:rsidP="009E2F7D"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24ED6" wp14:editId="5E67555C">
                <wp:simplePos x="0" y="0"/>
                <wp:positionH relativeFrom="column">
                  <wp:posOffset>-70485</wp:posOffset>
                </wp:positionH>
                <wp:positionV relativeFrom="paragraph">
                  <wp:posOffset>172085</wp:posOffset>
                </wp:positionV>
                <wp:extent cx="3118485" cy="1753235"/>
                <wp:effectExtent l="24765" t="19685" r="19050" b="2730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1753235"/>
                        </a:xfrm>
                        <a:prstGeom prst="roundRect">
                          <a:avLst>
                            <a:gd name="adj" fmla="val 4264"/>
                          </a:avLst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1EFF9" w14:textId="77777777" w:rsidR="002265FC" w:rsidRDefault="002265FC" w:rsidP="00753EB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30432A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432A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防災・減災訓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432A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73FFED7C" w14:textId="5F8F129B" w:rsidR="00F6689C" w:rsidRDefault="00B349E5" w:rsidP="00F6689C">
                            <w:pPr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・避難訓練：火災（５月）・</w:t>
                            </w:r>
                            <w:r w:rsidR="006A453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不審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6A453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１０</w:t>
                            </w:r>
                            <w:r w:rsidR="00F6689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月）地震（１月）　</w:t>
                            </w:r>
                          </w:p>
                          <w:p w14:paraId="3C469992" w14:textId="77777777" w:rsidR="00F6689C" w:rsidRPr="001C7EF3" w:rsidRDefault="00F6689C" w:rsidP="00F6689C">
                            <w:pPr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C7EF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二次避難</w:t>
                            </w:r>
                            <w:r w:rsidR="00B349E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（１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675A2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349E5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引き取り訓練（５</w:t>
                            </w:r>
                            <w:r w:rsidR="00B349E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6675A2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B7E42B0" w14:textId="67774CF7" w:rsidR="00F6689C" w:rsidRDefault="00F6689C" w:rsidP="00F6689C">
                            <w:pPr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C7EF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・大阪880万人訓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（９月）</w:t>
                            </w:r>
                          </w:p>
                          <w:p w14:paraId="35D1532C" w14:textId="77777777" w:rsidR="00F6689C" w:rsidRPr="009B7ABE" w:rsidRDefault="00F6689C" w:rsidP="00F6689C">
                            <w:pPr>
                              <w:ind w:firstLineChars="100" w:firstLine="16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・幼小連携した取組　　等</w:t>
                            </w:r>
                          </w:p>
                          <w:p w14:paraId="3A7094EE" w14:textId="77777777" w:rsidR="00F6689C" w:rsidRPr="00F6689C" w:rsidRDefault="00F6689C" w:rsidP="00753EB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24ED6" id="AutoShape 15" o:spid="_x0000_s1029" style="position:absolute;left:0;text-align:left;margin-left:-5.55pt;margin-top:13.55pt;width:245.55pt;height:1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" strokeweight="3pt">
                <v:stroke linestyle="thinThick"/>
                <v:textbox inset="5.85pt,.7pt,5.85pt,.7pt">
                  <w:txbxContent>
                    <w:p w14:paraId="1F21EFF9" w14:textId="77777777" w:rsidR="002265FC" w:rsidRDefault="002265FC" w:rsidP="00753EBF">
                      <w:pPr>
                        <w:rPr>
                          <w:rFonts w:asciiTheme="minorEastAsia" w:eastAsia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30432A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0432A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防災・減災訓練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0432A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14:paraId="73FFED7C" w14:textId="5F8F129B" w:rsidR="00F6689C" w:rsidRDefault="00B349E5" w:rsidP="00F6689C">
                      <w:pPr>
                        <w:ind w:firstLineChars="100" w:firstLine="16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・避難訓練：火災（５月）・</w:t>
                      </w:r>
                      <w:r w:rsidR="006A453B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不審者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（</w:t>
                      </w:r>
                      <w:r w:rsidR="006A453B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１０</w:t>
                      </w:r>
                      <w:r w:rsidR="00F6689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月）地震（１月）　</w:t>
                      </w:r>
                    </w:p>
                    <w:p w14:paraId="3C469992" w14:textId="77777777" w:rsidR="00F6689C" w:rsidRPr="001C7EF3" w:rsidRDefault="00F6689C" w:rsidP="00F6689C">
                      <w:pPr>
                        <w:ind w:firstLineChars="100" w:firstLine="16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・</w:t>
                      </w:r>
                      <w:r w:rsidRPr="001C7EF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二次避難</w:t>
                      </w:r>
                      <w:r w:rsidR="00B349E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（１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）</w:t>
                      </w:r>
                      <w:r w:rsidR="006675A2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="00B349E5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引き取り訓練（５</w:t>
                      </w:r>
                      <w:r w:rsidR="00B349E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月</w:t>
                      </w:r>
                      <w:r w:rsidR="006675A2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）</w:t>
                      </w:r>
                    </w:p>
                    <w:p w14:paraId="7B7E42B0" w14:textId="67774CF7" w:rsidR="00F6689C" w:rsidRDefault="00F6689C" w:rsidP="00F6689C">
                      <w:pPr>
                        <w:ind w:firstLineChars="100" w:firstLine="16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1C7EF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・大阪880万人訓練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（９月）</w:t>
                      </w:r>
                    </w:p>
                    <w:p w14:paraId="35D1532C" w14:textId="77777777" w:rsidR="00F6689C" w:rsidRPr="009B7ABE" w:rsidRDefault="00F6689C" w:rsidP="00F6689C">
                      <w:pPr>
                        <w:ind w:firstLineChars="100" w:firstLine="16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・幼小連携した取組　　等</w:t>
                      </w:r>
                    </w:p>
                    <w:p w14:paraId="3A7094EE" w14:textId="77777777" w:rsidR="00F6689C" w:rsidRPr="00F6689C" w:rsidRDefault="00F6689C" w:rsidP="00753EBF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b"/>
        <w:tblpPr w:leftFromText="142" w:rightFromText="142" w:vertAnchor="page" w:horzAnchor="margin" w:tblpXSpec="center" w:tblpY="3422"/>
        <w:tblW w:w="4928" w:type="dxa"/>
        <w:tblLook w:val="04A0" w:firstRow="1" w:lastRow="0" w:firstColumn="1" w:lastColumn="0" w:noHBand="0" w:noVBand="1"/>
      </w:tblPr>
      <w:tblGrid>
        <w:gridCol w:w="433"/>
        <w:gridCol w:w="668"/>
        <w:gridCol w:w="3827"/>
      </w:tblGrid>
      <w:tr w:rsidR="009554BB" w14:paraId="5D8C2CE2" w14:textId="77777777" w:rsidTr="005742F1">
        <w:trPr>
          <w:trHeight w:val="27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5380104" w14:textId="77777777" w:rsidR="009554BB" w:rsidRPr="00A73EAA" w:rsidRDefault="009554BB" w:rsidP="009554B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08BC834" w14:textId="77777777" w:rsidR="009554BB" w:rsidRPr="00A25FCB" w:rsidRDefault="009554BB" w:rsidP="009554B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　元・主　題　等</w:t>
            </w:r>
          </w:p>
        </w:tc>
      </w:tr>
      <w:tr w:rsidR="00F6689C" w14:paraId="19BAA893" w14:textId="77777777" w:rsidTr="005742F1">
        <w:trPr>
          <w:trHeight w:val="150"/>
        </w:trPr>
        <w:tc>
          <w:tcPr>
            <w:tcW w:w="433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65A2CA91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31420F2B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4E4CAD14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  <w:p w14:paraId="6E98A48A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70ED3EE3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589274F0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059CF960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1797B6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語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0E241808" w14:textId="77777777" w:rsidR="00F6689C" w:rsidRPr="003648B1" w:rsidRDefault="00325B76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自分の考えをつたえよう</w:t>
            </w:r>
          </w:p>
        </w:tc>
      </w:tr>
      <w:tr w:rsidR="00F6689C" w14:paraId="3A601902" w14:textId="77777777" w:rsidTr="005742F1">
        <w:trPr>
          <w:trHeight w:val="195"/>
        </w:trPr>
        <w:tc>
          <w:tcPr>
            <w:tcW w:w="43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28E1D5B0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CF82F2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算数</w:t>
            </w:r>
          </w:p>
        </w:tc>
        <w:tc>
          <w:tcPr>
            <w:tcW w:w="3827" w:type="dxa"/>
            <w:tcBorders>
              <w:left w:val="double" w:sz="4" w:space="0" w:color="auto"/>
              <w:right w:val="single" w:sz="12" w:space="0" w:color="auto"/>
            </w:tcBorders>
          </w:tcPr>
          <w:p w14:paraId="05DF7F18" w14:textId="77777777" w:rsidR="00F6689C" w:rsidRPr="003648B1" w:rsidRDefault="00F6689C" w:rsidP="00F6689C">
            <w:pPr>
              <w:ind w:left="140" w:hangingChars="100" w:hanging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長いものの長さのはかり方</w:t>
            </w:r>
            <w:r w:rsidR="00AC6B03">
              <w:rPr>
                <w:rFonts w:asciiTheme="minorEastAsia" w:eastAsiaTheme="minorEastAsia" w:hAnsiTheme="minorEastAsia" w:hint="eastAsia"/>
                <w:sz w:val="14"/>
                <w:szCs w:val="14"/>
              </w:rPr>
              <w:t>とあらわし方</w:t>
            </w:r>
          </w:p>
          <w:p w14:paraId="6A1B74E3" w14:textId="77777777" w:rsidR="00F6689C" w:rsidRPr="003648B1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小数</w:t>
            </w:r>
          </w:p>
        </w:tc>
      </w:tr>
      <w:tr w:rsidR="00F6689C" w14:paraId="02C27B30" w14:textId="77777777" w:rsidTr="005742F1">
        <w:trPr>
          <w:trHeight w:val="180"/>
        </w:trPr>
        <w:tc>
          <w:tcPr>
            <w:tcW w:w="43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13AC34D3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7346FC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科</w:t>
            </w:r>
          </w:p>
        </w:tc>
        <w:tc>
          <w:tcPr>
            <w:tcW w:w="3827" w:type="dxa"/>
            <w:tcBorders>
              <w:left w:val="double" w:sz="4" w:space="0" w:color="auto"/>
              <w:right w:val="single" w:sz="12" w:space="0" w:color="auto"/>
            </w:tcBorders>
          </w:tcPr>
          <w:p w14:paraId="7177248F" w14:textId="77777777" w:rsidR="00F6689C" w:rsidRPr="003648B1" w:rsidRDefault="00F6689C" w:rsidP="00E0723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風</w:t>
            </w:r>
            <w:r w:rsidR="00E07236">
              <w:rPr>
                <w:rFonts w:asciiTheme="minorEastAsia" w:eastAsiaTheme="minorEastAsia" w:hAnsiTheme="minorEastAsia" w:hint="eastAsia"/>
                <w:sz w:val="14"/>
                <w:szCs w:val="14"/>
              </w:rPr>
              <w:t>と</w:t>
            </w: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ゴムの</w:t>
            </w:r>
            <w:r w:rsidR="00E07236">
              <w:rPr>
                <w:rFonts w:asciiTheme="minorEastAsia" w:eastAsiaTheme="minorEastAsia" w:hAnsiTheme="minorEastAsia" w:hint="eastAsia"/>
                <w:sz w:val="14"/>
                <w:szCs w:val="14"/>
              </w:rPr>
              <w:t>力の</w:t>
            </w: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はたらき</w:t>
            </w:r>
          </w:p>
        </w:tc>
      </w:tr>
      <w:tr w:rsidR="00F6689C" w14:paraId="457DFCCB" w14:textId="77777777" w:rsidTr="005742F1">
        <w:trPr>
          <w:trHeight w:val="422"/>
        </w:trPr>
        <w:tc>
          <w:tcPr>
            <w:tcW w:w="43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79FC9004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2DD068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</w:t>
            </w:r>
          </w:p>
        </w:tc>
        <w:tc>
          <w:tcPr>
            <w:tcW w:w="3827" w:type="dxa"/>
            <w:tcBorders>
              <w:left w:val="double" w:sz="4" w:space="0" w:color="auto"/>
              <w:right w:val="single" w:sz="12" w:space="0" w:color="auto"/>
            </w:tcBorders>
          </w:tcPr>
          <w:p w14:paraId="1DA1065E" w14:textId="77777777" w:rsidR="00E07236" w:rsidRPr="003648B1" w:rsidRDefault="00E07236" w:rsidP="00E0723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わたしのまち　　・安全なくらしを守る</w:t>
            </w:r>
          </w:p>
        </w:tc>
      </w:tr>
      <w:tr w:rsidR="00F6689C" w14:paraId="1826E4DC" w14:textId="77777777" w:rsidTr="005742F1">
        <w:trPr>
          <w:trHeight w:val="349"/>
        </w:trPr>
        <w:tc>
          <w:tcPr>
            <w:tcW w:w="43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D57DDE0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E7A3F3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 w:rsidRPr="002D1810">
              <w:rPr>
                <w:rFonts w:asciiTheme="majorEastAsia" w:eastAsiaTheme="majorEastAsia" w:hAnsiTheme="majorEastAsia" w:hint="eastAsia"/>
              </w:rPr>
              <w:t>保健</w:t>
            </w:r>
          </w:p>
        </w:tc>
        <w:tc>
          <w:tcPr>
            <w:tcW w:w="3827" w:type="dxa"/>
            <w:tcBorders>
              <w:left w:val="double" w:sz="4" w:space="0" w:color="auto"/>
              <w:right w:val="single" w:sz="12" w:space="0" w:color="auto"/>
            </w:tcBorders>
          </w:tcPr>
          <w:p w14:paraId="1789AFB8" w14:textId="77777777" w:rsidR="00F6689C" w:rsidRPr="003648B1" w:rsidRDefault="00E07236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けんこうな生活</w:t>
            </w:r>
          </w:p>
        </w:tc>
      </w:tr>
      <w:tr w:rsidR="00F6689C" w14:paraId="562B9D82" w14:textId="77777777" w:rsidTr="005742F1">
        <w:trPr>
          <w:trHeight w:val="759"/>
        </w:trPr>
        <w:tc>
          <w:tcPr>
            <w:tcW w:w="43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27269C8C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506B6C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徳</w:t>
            </w:r>
          </w:p>
        </w:tc>
        <w:tc>
          <w:tcPr>
            <w:tcW w:w="3827" w:type="dxa"/>
            <w:tcBorders>
              <w:left w:val="double" w:sz="4" w:space="0" w:color="auto"/>
              <w:right w:val="single" w:sz="12" w:space="0" w:color="auto"/>
            </w:tcBorders>
          </w:tcPr>
          <w:p w14:paraId="1B35C96E" w14:textId="77777777" w:rsidR="00F6689C" w:rsidRPr="003648B1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正しいことは勇気をもって</w:t>
            </w:r>
          </w:p>
          <w:p w14:paraId="797D4777" w14:textId="77777777" w:rsidR="00F6689C" w:rsidRPr="003648B1" w:rsidRDefault="00F6689C" w:rsidP="00E0723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E07236">
              <w:rPr>
                <w:rFonts w:asciiTheme="minorEastAsia" w:eastAsiaTheme="minorEastAsia" w:hAnsiTheme="minorEastAsia" w:hint="eastAsia"/>
                <w:sz w:val="14"/>
                <w:szCs w:val="14"/>
              </w:rPr>
              <w:t>たいせつな</w:t>
            </w: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命</w:t>
            </w:r>
          </w:p>
        </w:tc>
      </w:tr>
      <w:tr w:rsidR="00F6689C" w14:paraId="325E22EE" w14:textId="77777777" w:rsidTr="00F6689C">
        <w:trPr>
          <w:trHeight w:val="342"/>
        </w:trPr>
        <w:tc>
          <w:tcPr>
            <w:tcW w:w="43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246790A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49E554A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活</w:t>
            </w:r>
          </w:p>
        </w:tc>
        <w:tc>
          <w:tcPr>
            <w:tcW w:w="382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3ADDDD" w14:textId="77777777" w:rsidR="00F6689C" w:rsidRPr="0030432A" w:rsidRDefault="00F6689C" w:rsidP="000F4A4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Pr="0030432A">
              <w:rPr>
                <w:rFonts w:asciiTheme="minorEastAsia" w:eastAsiaTheme="minorEastAsia" w:hAnsiTheme="minorEastAsia" w:hint="eastAsia"/>
                <w:sz w:val="14"/>
                <w:szCs w:val="14"/>
              </w:rPr>
              <w:t>休み時間に</w:t>
            </w:r>
            <w:r w:rsidR="000F4A48">
              <w:rPr>
                <w:rFonts w:asciiTheme="minorEastAsia" w:eastAsiaTheme="minorEastAsia" w:hAnsiTheme="minorEastAsia" w:hint="eastAsia"/>
                <w:sz w:val="14"/>
                <w:szCs w:val="14"/>
              </w:rPr>
              <w:t>災害</w:t>
            </w:r>
            <w:r w:rsidRPr="0030432A">
              <w:rPr>
                <w:rFonts w:asciiTheme="minorEastAsia" w:eastAsiaTheme="minorEastAsia" w:hAnsiTheme="minorEastAsia" w:hint="eastAsia"/>
                <w:sz w:val="14"/>
                <w:szCs w:val="14"/>
              </w:rPr>
              <w:t>がおきたら</w:t>
            </w:r>
          </w:p>
        </w:tc>
      </w:tr>
    </w:tbl>
    <w:tbl>
      <w:tblPr>
        <w:tblStyle w:val="ab"/>
        <w:tblpPr w:leftFromText="142" w:rightFromText="142" w:vertAnchor="page" w:horzAnchor="margin" w:tblpXSpec="right" w:tblpY="3397"/>
        <w:tblW w:w="4820" w:type="dxa"/>
        <w:tblLook w:val="04A0" w:firstRow="1" w:lastRow="0" w:firstColumn="1" w:lastColumn="0" w:noHBand="0" w:noVBand="1"/>
      </w:tblPr>
      <w:tblGrid>
        <w:gridCol w:w="426"/>
        <w:gridCol w:w="677"/>
        <w:gridCol w:w="3717"/>
      </w:tblGrid>
      <w:tr w:rsidR="009554BB" w14:paraId="71233F82" w14:textId="77777777" w:rsidTr="009B5B12">
        <w:trPr>
          <w:trHeight w:val="256"/>
        </w:trPr>
        <w:tc>
          <w:tcPr>
            <w:tcW w:w="110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06ECE6A" w14:textId="77777777" w:rsidR="009554BB" w:rsidRPr="00A25FCB" w:rsidRDefault="009554BB" w:rsidP="00611F3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F19D11" w14:textId="77777777" w:rsidR="009554BB" w:rsidRPr="00A25FCB" w:rsidRDefault="009554BB" w:rsidP="00611F3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　元・主　題　等</w:t>
            </w:r>
          </w:p>
        </w:tc>
      </w:tr>
      <w:tr w:rsidR="0019693F" w14:paraId="3A6D62EA" w14:textId="77777777" w:rsidTr="0019693F">
        <w:trPr>
          <w:trHeight w:val="282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048501D" w14:textId="77777777" w:rsidR="0019693F" w:rsidRDefault="0019693F" w:rsidP="006B35B1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1366C56" w14:textId="77777777" w:rsidR="0019693F" w:rsidRDefault="0019693F" w:rsidP="006B35B1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　年</w:t>
            </w: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E6E633" w14:textId="77777777" w:rsidR="0019693F" w:rsidRDefault="0019693F" w:rsidP="00F66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語</w:t>
            </w:r>
          </w:p>
        </w:tc>
        <w:tc>
          <w:tcPr>
            <w:tcW w:w="3717" w:type="dxa"/>
            <w:tcBorders>
              <w:left w:val="double" w:sz="4" w:space="0" w:color="auto"/>
              <w:right w:val="single" w:sz="12" w:space="0" w:color="auto"/>
            </w:tcBorders>
          </w:tcPr>
          <w:p w14:paraId="181A0CE5" w14:textId="77777777" w:rsidR="0019693F" w:rsidRPr="003648B1" w:rsidRDefault="0019693F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資料を見て考えたことを話そう</w:t>
            </w:r>
          </w:p>
        </w:tc>
      </w:tr>
      <w:tr w:rsidR="0019693F" w14:paraId="62D1DE82" w14:textId="77777777" w:rsidTr="002265FC">
        <w:trPr>
          <w:trHeight w:val="28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788DEB" w14:textId="77777777" w:rsidR="0019693F" w:rsidRDefault="0019693F" w:rsidP="006B35B1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E91ADB" w14:textId="77777777" w:rsidR="0019693F" w:rsidRPr="00A25FCB" w:rsidRDefault="0019693F" w:rsidP="00F6689C">
            <w:pPr>
              <w:jc w:val="center"/>
              <w:rPr>
                <w:rFonts w:asciiTheme="majorEastAsia" w:eastAsiaTheme="majorEastAsia" w:hAnsiTheme="majorEastAsia"/>
              </w:rPr>
            </w:pPr>
            <w:r w:rsidRPr="00A25FCB">
              <w:rPr>
                <w:rFonts w:asciiTheme="majorEastAsia" w:eastAsiaTheme="majorEastAsia" w:hAnsiTheme="majorEastAsia" w:hint="eastAsia"/>
              </w:rPr>
              <w:t>社会</w:t>
            </w:r>
          </w:p>
        </w:tc>
        <w:tc>
          <w:tcPr>
            <w:tcW w:w="3717" w:type="dxa"/>
            <w:tcBorders>
              <w:left w:val="double" w:sz="4" w:space="0" w:color="auto"/>
              <w:right w:val="single" w:sz="12" w:space="0" w:color="auto"/>
            </w:tcBorders>
          </w:tcPr>
          <w:p w14:paraId="01B81D07" w14:textId="77777777" w:rsidR="0019693F" w:rsidRPr="003648B1" w:rsidRDefault="0019693F" w:rsidP="0019693F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わたしたちの国土・</w:t>
            </w: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情報</w:t>
            </w:r>
            <w:r w:rsidR="002110C6">
              <w:rPr>
                <w:rFonts w:asciiTheme="minorEastAsia" w:eastAsiaTheme="minorEastAsia" w:hAnsiTheme="minorEastAsia" w:hint="eastAsia"/>
                <w:sz w:val="14"/>
                <w:szCs w:val="14"/>
              </w:rPr>
              <w:t>化した社会と産業の発展</w:t>
            </w:r>
          </w:p>
          <w:p w14:paraId="0F3E4460" w14:textId="77777777" w:rsidR="0019693F" w:rsidRPr="003648B1" w:rsidRDefault="0019693F" w:rsidP="0019693F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くらしを支える</w:t>
            </w:r>
            <w:r w:rsidR="002110C6">
              <w:rPr>
                <w:rFonts w:asciiTheme="minorEastAsia" w:eastAsiaTheme="minorEastAsia" w:hAnsiTheme="minorEastAsia" w:hint="eastAsia"/>
                <w:sz w:val="14"/>
                <w:szCs w:val="14"/>
              </w:rPr>
              <w:t>食料生産・わたしたちの生活と環境</w:t>
            </w:r>
          </w:p>
        </w:tc>
      </w:tr>
      <w:tr w:rsidR="0019693F" w14:paraId="09CB34B0" w14:textId="77777777" w:rsidTr="009B5B12">
        <w:trPr>
          <w:trHeight w:val="36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520495" w14:textId="77777777" w:rsidR="0019693F" w:rsidRPr="00A25FCB" w:rsidRDefault="0019693F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869C6C" w14:textId="77777777" w:rsidR="0019693F" w:rsidRPr="00A25FCB" w:rsidRDefault="0019693F" w:rsidP="00F6689C">
            <w:pPr>
              <w:jc w:val="center"/>
              <w:rPr>
                <w:rFonts w:asciiTheme="majorEastAsia" w:eastAsiaTheme="majorEastAsia" w:hAnsiTheme="majorEastAsia"/>
              </w:rPr>
            </w:pPr>
            <w:r w:rsidRPr="00A25FCB">
              <w:rPr>
                <w:rFonts w:asciiTheme="majorEastAsia" w:eastAsiaTheme="majorEastAsia" w:hAnsiTheme="majorEastAsia" w:hint="eastAsia"/>
              </w:rPr>
              <w:t>理科</w:t>
            </w:r>
          </w:p>
        </w:tc>
        <w:tc>
          <w:tcPr>
            <w:tcW w:w="3717" w:type="dxa"/>
            <w:tcBorders>
              <w:left w:val="double" w:sz="4" w:space="0" w:color="auto"/>
              <w:right w:val="single" w:sz="12" w:space="0" w:color="auto"/>
            </w:tcBorders>
          </w:tcPr>
          <w:p w14:paraId="602BC256" w14:textId="77777777" w:rsidR="0019693F" w:rsidRPr="003648B1" w:rsidRDefault="0019693F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台風と気象情報　・流れる水のはたらき</w:t>
            </w:r>
          </w:p>
        </w:tc>
      </w:tr>
      <w:tr w:rsidR="0019693F" w14:paraId="736ACE08" w14:textId="77777777" w:rsidTr="009B5B12">
        <w:trPr>
          <w:trHeight w:val="21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B0F670" w14:textId="77777777" w:rsidR="0019693F" w:rsidRDefault="0019693F" w:rsidP="00F6689C">
            <w:pPr>
              <w:jc w:val="right"/>
            </w:pP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EB10DC" w14:textId="77777777" w:rsidR="0019693F" w:rsidRDefault="0019693F" w:rsidP="00F6689C">
            <w:pPr>
              <w:jc w:val="center"/>
            </w:pPr>
            <w:r w:rsidRPr="002D1810">
              <w:rPr>
                <w:rFonts w:asciiTheme="majorEastAsia" w:eastAsiaTheme="majorEastAsia" w:hAnsiTheme="majorEastAsia" w:hint="eastAsia"/>
              </w:rPr>
              <w:t>保健</w:t>
            </w:r>
          </w:p>
        </w:tc>
        <w:tc>
          <w:tcPr>
            <w:tcW w:w="3717" w:type="dxa"/>
            <w:tcBorders>
              <w:left w:val="double" w:sz="4" w:space="0" w:color="auto"/>
              <w:right w:val="single" w:sz="12" w:space="0" w:color="auto"/>
            </w:tcBorders>
          </w:tcPr>
          <w:p w14:paraId="42F2B086" w14:textId="77777777" w:rsidR="0019693F" w:rsidRPr="003648B1" w:rsidRDefault="00046738" w:rsidP="0004673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けがの防止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</w:t>
            </w:r>
            <w:r w:rsidR="0019693F"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2110C6">
              <w:rPr>
                <w:rFonts w:asciiTheme="minorEastAsia" w:eastAsiaTheme="minorEastAsia" w:hAnsiTheme="minorEastAsia" w:hint="eastAsia"/>
                <w:sz w:val="14"/>
                <w:szCs w:val="14"/>
              </w:rPr>
              <w:t>心の</w:t>
            </w:r>
            <w:r w:rsidR="0019693F"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健康　</w:t>
            </w:r>
          </w:p>
        </w:tc>
      </w:tr>
      <w:tr w:rsidR="0019693F" w14:paraId="04D2C320" w14:textId="77777777" w:rsidTr="009B5B12">
        <w:trPr>
          <w:trHeight w:val="67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6F0270" w14:textId="77777777" w:rsidR="0019693F" w:rsidRPr="00A25FCB" w:rsidRDefault="0019693F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BD7481" w14:textId="77777777" w:rsidR="0019693F" w:rsidRPr="00A25FCB" w:rsidRDefault="0019693F" w:rsidP="00F66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徳</w:t>
            </w:r>
          </w:p>
        </w:tc>
        <w:tc>
          <w:tcPr>
            <w:tcW w:w="3717" w:type="dxa"/>
            <w:tcBorders>
              <w:left w:val="double" w:sz="4" w:space="0" w:color="auto"/>
              <w:right w:val="single" w:sz="12" w:space="0" w:color="auto"/>
            </w:tcBorders>
          </w:tcPr>
          <w:p w14:paraId="632B4F54" w14:textId="77777777" w:rsidR="0019693F" w:rsidRDefault="002110C6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えがおの力</w:t>
            </w:r>
          </w:p>
          <w:p w14:paraId="0F8F3AE3" w14:textId="77777777" w:rsidR="002110C6" w:rsidRPr="003648B1" w:rsidRDefault="002110C6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自他の生命を尊重して・公共のために役立つこと</w:t>
            </w:r>
          </w:p>
        </w:tc>
      </w:tr>
      <w:tr w:rsidR="0019693F" w14:paraId="5744FC80" w14:textId="77777777" w:rsidTr="009B5B12">
        <w:trPr>
          <w:trHeight w:val="6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945FFE" w14:textId="77777777" w:rsidR="0019693F" w:rsidRDefault="0019693F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14:paraId="6B33640B" w14:textId="77777777" w:rsidR="0019693F" w:rsidRDefault="0019693F" w:rsidP="00F66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活</w:t>
            </w:r>
          </w:p>
        </w:tc>
        <w:tc>
          <w:tcPr>
            <w:tcW w:w="371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D91F2DB" w14:textId="77777777" w:rsidR="0019693F" w:rsidRPr="003648B1" w:rsidRDefault="0019693F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いざという時の備えは</w:t>
            </w:r>
          </w:p>
          <w:p w14:paraId="531E94F2" w14:textId="77777777" w:rsidR="0019693F" w:rsidRPr="003648B1" w:rsidRDefault="0019693F" w:rsidP="000F4A4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みんなで協力して地震・津波から命を守ろう</w:t>
            </w:r>
          </w:p>
        </w:tc>
      </w:tr>
    </w:tbl>
    <w:tbl>
      <w:tblPr>
        <w:tblStyle w:val="ab"/>
        <w:tblpPr w:leftFromText="142" w:rightFromText="142" w:vertAnchor="page" w:horzAnchor="margin" w:tblpY="7835"/>
        <w:tblW w:w="4928" w:type="dxa"/>
        <w:tblLook w:val="04A0" w:firstRow="1" w:lastRow="0" w:firstColumn="1" w:lastColumn="0" w:noHBand="0" w:noVBand="1"/>
      </w:tblPr>
      <w:tblGrid>
        <w:gridCol w:w="426"/>
        <w:gridCol w:w="678"/>
        <w:gridCol w:w="3824"/>
      </w:tblGrid>
      <w:tr w:rsidR="00F6689C" w14:paraId="2F5A4DA3" w14:textId="77777777" w:rsidTr="005742F1">
        <w:trPr>
          <w:trHeight w:val="4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C97AC9F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31C5F560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  <w:p w14:paraId="126344C3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05519B00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26B3FE48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622EDB3C" w14:textId="77777777" w:rsidR="00F6689C" w:rsidRPr="00D6008C" w:rsidRDefault="00F6689C" w:rsidP="00F66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3A9D66C9" w14:textId="77777777" w:rsidR="00F6689C" w:rsidRPr="00D6008C" w:rsidRDefault="00F6689C" w:rsidP="00F66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語</w:t>
            </w:r>
          </w:p>
        </w:tc>
        <w:tc>
          <w:tcPr>
            <w:tcW w:w="382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437D0CA1" w14:textId="77777777" w:rsidR="00F6689C" w:rsidRPr="003648B1" w:rsidRDefault="00AC6B03" w:rsidP="00F6689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あそびかたをせつめいしよう</w:t>
            </w:r>
          </w:p>
        </w:tc>
      </w:tr>
      <w:tr w:rsidR="00F6689C" w14:paraId="3E253FB3" w14:textId="77777777" w:rsidTr="005742F1">
        <w:trPr>
          <w:trHeight w:val="30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613531" w14:textId="77777777" w:rsidR="00F6689C" w:rsidRDefault="00F6689C" w:rsidP="00F66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425D82" w14:textId="77777777" w:rsidR="00F6689C" w:rsidRDefault="00F6689C" w:rsidP="00F6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算数</w:t>
            </w:r>
          </w:p>
        </w:tc>
        <w:tc>
          <w:tcPr>
            <w:tcW w:w="3824" w:type="dxa"/>
            <w:tcBorders>
              <w:left w:val="double" w:sz="4" w:space="0" w:color="auto"/>
              <w:right w:val="single" w:sz="12" w:space="0" w:color="auto"/>
            </w:tcBorders>
          </w:tcPr>
          <w:p w14:paraId="6F0A33B8" w14:textId="77777777" w:rsidR="002110C6" w:rsidRDefault="002110C6" w:rsidP="00F6689C">
            <w:pPr>
              <w:ind w:left="140" w:hangingChars="100" w:hanging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さんかくやしかくの形をしらべよう</w:t>
            </w:r>
          </w:p>
          <w:p w14:paraId="756EFE78" w14:textId="77777777" w:rsidR="00F6689C" w:rsidRPr="003648B1" w:rsidRDefault="002110C6" w:rsidP="00F6689C">
            <w:pPr>
              <w:ind w:left="140" w:hangingChars="100" w:hanging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はこの形をしらべよう</w:t>
            </w:r>
          </w:p>
        </w:tc>
      </w:tr>
      <w:tr w:rsidR="00F6689C" w14:paraId="140973C1" w14:textId="77777777" w:rsidTr="002265FC">
        <w:trPr>
          <w:trHeight w:val="306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09847A" w14:textId="77777777" w:rsidR="00F6689C" w:rsidRDefault="00F6689C" w:rsidP="00F66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2C1CFB" w14:textId="77777777" w:rsidR="00F6689C" w:rsidRDefault="00F6689C" w:rsidP="00F668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活</w:t>
            </w:r>
          </w:p>
        </w:tc>
        <w:tc>
          <w:tcPr>
            <w:tcW w:w="3824" w:type="dxa"/>
            <w:tcBorders>
              <w:left w:val="double" w:sz="4" w:space="0" w:color="auto"/>
              <w:right w:val="single" w:sz="12" w:space="0" w:color="auto"/>
            </w:tcBorders>
          </w:tcPr>
          <w:p w14:paraId="056088CD" w14:textId="77777777" w:rsidR="00F6689C" w:rsidRPr="003648B1" w:rsidRDefault="002110C6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春だ今日から２年生</w:t>
            </w:r>
          </w:p>
          <w:p w14:paraId="636CDC1D" w14:textId="77777777" w:rsidR="00F6689C" w:rsidRPr="003648B1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どきどきわくわくまちたんけん</w:t>
            </w:r>
          </w:p>
          <w:p w14:paraId="624534DA" w14:textId="77777777" w:rsidR="00E07236" w:rsidRPr="003648B1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みんなでつかうまちのしせつ</w:t>
            </w:r>
          </w:p>
        </w:tc>
      </w:tr>
      <w:tr w:rsidR="00F6689C" w14:paraId="71722DF4" w14:textId="77777777" w:rsidTr="005742F1">
        <w:trPr>
          <w:trHeight w:val="70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AA5D73" w14:textId="77777777" w:rsidR="00F6689C" w:rsidRPr="00A25FCB" w:rsidRDefault="00F6689C" w:rsidP="00F66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7CFD04F" w14:textId="77777777" w:rsidR="00F6689C" w:rsidRPr="00A25FCB" w:rsidRDefault="00F6689C" w:rsidP="00F66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徳</w:t>
            </w:r>
          </w:p>
        </w:tc>
        <w:tc>
          <w:tcPr>
            <w:tcW w:w="3824" w:type="dxa"/>
            <w:tcBorders>
              <w:left w:val="double" w:sz="4" w:space="0" w:color="auto"/>
              <w:right w:val="single" w:sz="12" w:space="0" w:color="auto"/>
            </w:tcBorders>
          </w:tcPr>
          <w:p w14:paraId="6A771DC5" w14:textId="77777777" w:rsidR="00F6689C" w:rsidRPr="003648B1" w:rsidRDefault="002110C6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くりのみ　　・やくそく</w:t>
            </w:r>
          </w:p>
          <w:p w14:paraId="76BDFBCF" w14:textId="77777777" w:rsidR="00F6689C" w:rsidRPr="003648B1" w:rsidRDefault="002110C6" w:rsidP="002110C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F6689C"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きまり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のない学校</w:t>
            </w:r>
          </w:p>
        </w:tc>
      </w:tr>
      <w:tr w:rsidR="00F6689C" w14:paraId="5190E826" w14:textId="77777777" w:rsidTr="005742F1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9F049" w14:textId="77777777" w:rsidR="00F6689C" w:rsidRPr="002D1810" w:rsidRDefault="00F6689C" w:rsidP="00F66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9640A18" w14:textId="77777777" w:rsidR="00F6689C" w:rsidRPr="002D1810" w:rsidRDefault="00F6689C" w:rsidP="00F66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活</w:t>
            </w:r>
          </w:p>
        </w:tc>
        <w:tc>
          <w:tcPr>
            <w:tcW w:w="382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DE411F0" w14:textId="77777777" w:rsidR="00F6689C" w:rsidRPr="003648B1" w:rsidRDefault="00F6689C" w:rsidP="000F4A4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0F4A48">
              <w:rPr>
                <w:rFonts w:asciiTheme="minorEastAsia" w:eastAsiaTheme="minorEastAsia" w:hAnsiTheme="minorEastAsia" w:hint="eastAsia"/>
                <w:sz w:val="14"/>
                <w:szCs w:val="14"/>
              </w:rPr>
              <w:t>災害</w:t>
            </w: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が起こったらどうするの</w:t>
            </w:r>
          </w:p>
        </w:tc>
      </w:tr>
    </w:tbl>
    <w:p w14:paraId="3F26C9FA" w14:textId="77777777" w:rsidR="00F405F1" w:rsidRDefault="00483785" w:rsidP="0040647A">
      <w:pPr>
        <w:ind w:left="284" w:firstLineChars="50" w:firstLine="120"/>
        <w:rPr>
          <w:rFonts w:eastAsiaTheme="minorEastAsia"/>
        </w:rPr>
      </w:pPr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2A0A9" wp14:editId="401A3EFF">
                <wp:simplePos x="0" y="0"/>
                <wp:positionH relativeFrom="column">
                  <wp:posOffset>6405880</wp:posOffset>
                </wp:positionH>
                <wp:positionV relativeFrom="paragraph">
                  <wp:posOffset>144145</wp:posOffset>
                </wp:positionV>
                <wp:extent cx="3177540" cy="737870"/>
                <wp:effectExtent l="24130" t="20320" r="27305" b="2286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737870"/>
                        </a:xfrm>
                        <a:prstGeom prst="roundRect">
                          <a:avLst>
                            <a:gd name="adj" fmla="val 4264"/>
                          </a:avLst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FCF3B" w14:textId="77777777" w:rsidR="002265FC" w:rsidRDefault="002265FC" w:rsidP="00753EB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53EBF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引き渡し訓練</w:t>
                            </w:r>
                            <w:r w:rsidR="00CF147B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連絡体制・安否確認方法の確立  等 </w:t>
                            </w:r>
                            <w:r w:rsidRPr="00753EBF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02DC52E" w14:textId="77777777" w:rsidR="00CB3D7D" w:rsidRDefault="00CB3D7D" w:rsidP="00CB3D7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C7EF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引き渡し訓練（</w:t>
                            </w:r>
                            <w:r w:rsidR="007B339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月）　</w:t>
                            </w:r>
                          </w:p>
                          <w:p w14:paraId="16F238C6" w14:textId="77777777" w:rsidR="00CB3D7D" w:rsidRPr="006F6F3D" w:rsidRDefault="00CB3D7D" w:rsidP="00CB3D7D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・安否確認方法を確立し、保護者に連絡（</w:t>
                            </w:r>
                            <w:r w:rsidR="007B339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2A0A9" id="AutoShape 16" o:spid="_x0000_s1030" style="position:absolute;left:0;text-align:left;margin-left:504.4pt;margin-top:11.35pt;width:250.2pt;height:5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" strokeweight="3pt">
                <v:stroke linestyle="thinThick"/>
                <v:textbox inset="5.85pt,.7pt,5.85pt,.7pt">
                  <w:txbxContent>
                    <w:p w14:paraId="172FCF3B" w14:textId="77777777" w:rsidR="002265FC" w:rsidRDefault="002265FC" w:rsidP="00753EBF">
                      <w:pPr>
                        <w:rPr>
                          <w:rFonts w:asciiTheme="minorEastAsia" w:eastAsia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753EBF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引き渡し訓練</w:t>
                      </w:r>
                      <w:r w:rsidR="00CF147B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 xml:space="preserve">連絡体制・安否確認方法の確立  等 </w:t>
                      </w:r>
                      <w:r w:rsidRPr="00753EBF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14:paraId="202DC52E" w14:textId="77777777" w:rsidR="00CB3D7D" w:rsidRDefault="00CB3D7D" w:rsidP="00CB3D7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1C7EF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引き渡し訓練（</w:t>
                      </w:r>
                      <w:r w:rsidR="007B339B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月）　</w:t>
                      </w:r>
                    </w:p>
                    <w:p w14:paraId="16F238C6" w14:textId="77777777" w:rsidR="00CB3D7D" w:rsidRPr="006F6F3D" w:rsidRDefault="00CB3D7D" w:rsidP="00CB3D7D">
                      <w:pPr>
                        <w:rPr>
                          <w:rFonts w:asciiTheme="minorEastAsia" w:eastAsiaTheme="minorEastAsia" w:hAnsiTheme="min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・安否確認方法を確立し、保護者に連絡（</w:t>
                      </w:r>
                      <w:r w:rsidR="007B339B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月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FA10A" wp14:editId="0901E5C3">
                <wp:simplePos x="0" y="0"/>
                <wp:positionH relativeFrom="column">
                  <wp:posOffset>3167380</wp:posOffset>
                </wp:positionH>
                <wp:positionV relativeFrom="paragraph">
                  <wp:posOffset>144145</wp:posOffset>
                </wp:positionV>
                <wp:extent cx="3177540" cy="737870"/>
                <wp:effectExtent l="24130" t="20320" r="27305" b="228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737870"/>
                        </a:xfrm>
                        <a:prstGeom prst="roundRect">
                          <a:avLst>
                            <a:gd name="adj" fmla="val 4264"/>
                          </a:avLst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655CD1" w14:textId="77777777" w:rsidR="002265FC" w:rsidRDefault="002265FC" w:rsidP="00CD6D7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53EBF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BF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区と連携した取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EBF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59A6B3B6" w14:textId="77777777" w:rsidR="000F4A48" w:rsidRDefault="00CB3D7D" w:rsidP="00CB3D7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1C7EF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0F4A48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防災訓練（土曜授業）消火体験、煙体験</w:t>
                            </w:r>
                            <w:r w:rsidR="006675A2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6675A2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救急救命体験</w:t>
                            </w:r>
                          </w:p>
                          <w:p w14:paraId="6B493BA2" w14:textId="77777777" w:rsidR="00CB3D7D" w:rsidRPr="009B7ABE" w:rsidRDefault="000F4A48" w:rsidP="00CB3D7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　　　　　　　　　　簡易応急手当体験　等</w:t>
                            </w:r>
                          </w:p>
                          <w:p w14:paraId="7381B2FB" w14:textId="77777777" w:rsidR="00CB3D7D" w:rsidRPr="00CB3D7D" w:rsidRDefault="00CB3D7D" w:rsidP="00CD6D7B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FA10A" id="AutoShape 9" o:spid="_x0000_s1031" style="position:absolute;left:0;text-align:left;margin-left:249.4pt;margin-top:11.35pt;width:250.2pt;height:5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" strokeweight="3pt">
                <v:stroke linestyle="thinThick"/>
                <v:textbox inset="5.85pt,.7pt,5.85pt,.7pt">
                  <w:txbxContent>
                    <w:p w14:paraId="66655CD1" w14:textId="77777777" w:rsidR="002265FC" w:rsidRDefault="002265FC" w:rsidP="00CD6D7B">
                      <w:pPr>
                        <w:rPr>
                          <w:rFonts w:asciiTheme="minorEastAsia" w:eastAsia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753EBF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53EBF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区と連携した取組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53EBF"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14:paraId="59A6B3B6" w14:textId="77777777" w:rsidR="000F4A48" w:rsidRDefault="00CB3D7D" w:rsidP="00CB3D7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1C7EF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・</w:t>
                      </w:r>
                      <w:r w:rsidR="000F4A48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防災訓練（土曜授業）消火体験、煙体験</w:t>
                      </w:r>
                      <w:r w:rsidR="006675A2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="006675A2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救急救命体験</w:t>
                      </w:r>
                    </w:p>
                    <w:p w14:paraId="6B493BA2" w14:textId="77777777" w:rsidR="00CB3D7D" w:rsidRPr="009B7ABE" w:rsidRDefault="000F4A48" w:rsidP="00CB3D7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　　　　　　　　　　　簡易応急手当体験　等</w:t>
                      </w:r>
                    </w:p>
                    <w:p w14:paraId="7381B2FB" w14:textId="77777777" w:rsidR="00CB3D7D" w:rsidRPr="00CB3D7D" w:rsidRDefault="00CB3D7D" w:rsidP="00CD6D7B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b"/>
        <w:tblpPr w:leftFromText="142" w:rightFromText="142" w:vertAnchor="page" w:horzAnchor="margin" w:tblpY="4730"/>
        <w:tblW w:w="4928" w:type="dxa"/>
        <w:tblLook w:val="04A0" w:firstRow="1" w:lastRow="0" w:firstColumn="1" w:lastColumn="0" w:noHBand="0" w:noVBand="1"/>
      </w:tblPr>
      <w:tblGrid>
        <w:gridCol w:w="427"/>
        <w:gridCol w:w="657"/>
        <w:gridCol w:w="3844"/>
      </w:tblGrid>
      <w:tr w:rsidR="009554BB" w14:paraId="6AD2DBAA" w14:textId="77777777" w:rsidTr="005742F1">
        <w:trPr>
          <w:trHeight w:val="248"/>
        </w:trPr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E1F634C" w14:textId="77777777" w:rsidR="009554BB" w:rsidRPr="00B26371" w:rsidRDefault="009554BB" w:rsidP="00753EB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5312E88" w14:textId="77777777" w:rsidR="009554BB" w:rsidRPr="00A25FCB" w:rsidRDefault="009554BB" w:rsidP="00753E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　元・主　題　等</w:t>
            </w:r>
          </w:p>
        </w:tc>
      </w:tr>
      <w:tr w:rsidR="003A6B5E" w14:paraId="1E1449A8" w14:textId="77777777" w:rsidTr="005742F1">
        <w:trPr>
          <w:trHeight w:val="332"/>
        </w:trPr>
        <w:tc>
          <w:tcPr>
            <w:tcW w:w="42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41F4CE" w14:textId="77777777" w:rsidR="003A6B5E" w:rsidRDefault="003A6B5E" w:rsidP="006B35B1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B5959FB" w14:textId="77777777" w:rsidR="003A6B5E" w:rsidRDefault="003A6B5E" w:rsidP="006B35B1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　年</w:t>
            </w:r>
          </w:p>
        </w:tc>
        <w:tc>
          <w:tcPr>
            <w:tcW w:w="6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DDAF2D" w14:textId="77777777" w:rsidR="003A6B5E" w:rsidRDefault="003A6B5E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活</w:t>
            </w:r>
          </w:p>
        </w:tc>
        <w:tc>
          <w:tcPr>
            <w:tcW w:w="3844" w:type="dxa"/>
            <w:tcBorders>
              <w:left w:val="double" w:sz="4" w:space="0" w:color="auto"/>
              <w:right w:val="single" w:sz="12" w:space="0" w:color="auto"/>
            </w:tcBorders>
          </w:tcPr>
          <w:p w14:paraId="4C9625A4" w14:textId="77777777" w:rsidR="003A6B5E" w:rsidRDefault="003A6B5E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・がっこうだいすき　</w:t>
            </w:r>
          </w:p>
          <w:p w14:paraId="372EEBAE" w14:textId="77777777" w:rsidR="003A6B5E" w:rsidRPr="003648B1" w:rsidRDefault="003A6B5E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ふゆをたのしもう</w:t>
            </w:r>
          </w:p>
        </w:tc>
      </w:tr>
      <w:tr w:rsidR="003A6B5E" w14:paraId="4584B481" w14:textId="77777777" w:rsidTr="00B349E5">
        <w:trPr>
          <w:trHeight w:val="421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5A6489" w14:textId="77777777" w:rsidR="003A6B5E" w:rsidRPr="00A25FCB" w:rsidRDefault="003A6B5E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5CF9F95" w14:textId="77777777" w:rsidR="003A6B5E" w:rsidRPr="00A25FCB" w:rsidRDefault="003A6B5E" w:rsidP="003A6B5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徳</w:t>
            </w:r>
          </w:p>
        </w:tc>
        <w:tc>
          <w:tcPr>
            <w:tcW w:w="3844" w:type="dxa"/>
            <w:tcBorders>
              <w:left w:val="double" w:sz="4" w:space="0" w:color="auto"/>
              <w:right w:val="single" w:sz="12" w:space="0" w:color="auto"/>
            </w:tcBorders>
          </w:tcPr>
          <w:p w14:paraId="2929D95E" w14:textId="77777777" w:rsidR="003A6B5E" w:rsidRPr="003648B1" w:rsidRDefault="003A6B5E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はしれ、さんりくてつどう</w:t>
            </w:r>
          </w:p>
        </w:tc>
      </w:tr>
      <w:tr w:rsidR="003A6B5E" w14:paraId="70E1D711" w14:textId="77777777" w:rsidTr="003A6B5E">
        <w:trPr>
          <w:trHeight w:val="282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0D8C09" w14:textId="77777777" w:rsidR="003A6B5E" w:rsidRPr="00A25FCB" w:rsidRDefault="003A6B5E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C20093" w14:textId="77777777" w:rsidR="003A6B5E" w:rsidRDefault="003A6B5E" w:rsidP="003A6B5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語</w:t>
            </w:r>
          </w:p>
        </w:tc>
        <w:tc>
          <w:tcPr>
            <w:tcW w:w="3844" w:type="dxa"/>
            <w:tcBorders>
              <w:left w:val="double" w:sz="4" w:space="0" w:color="auto"/>
              <w:right w:val="single" w:sz="12" w:space="0" w:color="auto"/>
            </w:tcBorders>
          </w:tcPr>
          <w:p w14:paraId="4E9CCFEF" w14:textId="77777777" w:rsidR="003A6B5E" w:rsidRPr="003648B1" w:rsidRDefault="003A6B5E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どうやってみをまもるのかな</w:t>
            </w:r>
          </w:p>
        </w:tc>
      </w:tr>
      <w:tr w:rsidR="003A6B5E" w14:paraId="386C77CC" w14:textId="77777777" w:rsidTr="005742F1">
        <w:trPr>
          <w:trHeight w:val="282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049FD0" w14:textId="77777777" w:rsidR="003A6B5E" w:rsidRPr="00A25FCB" w:rsidRDefault="003A6B5E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73B320" w14:textId="77777777" w:rsidR="003A6B5E" w:rsidRDefault="003A6B5E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算数</w:t>
            </w:r>
          </w:p>
        </w:tc>
        <w:tc>
          <w:tcPr>
            <w:tcW w:w="3844" w:type="dxa"/>
            <w:tcBorders>
              <w:left w:val="double" w:sz="4" w:space="0" w:color="auto"/>
              <w:right w:val="single" w:sz="12" w:space="0" w:color="auto"/>
            </w:tcBorders>
          </w:tcPr>
          <w:p w14:paraId="08AB8DD2" w14:textId="77777777" w:rsidR="003A6B5E" w:rsidRDefault="003A6B5E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かたちあそび</w:t>
            </w:r>
          </w:p>
        </w:tc>
      </w:tr>
      <w:tr w:rsidR="003A6B5E" w14:paraId="3B731E70" w14:textId="77777777" w:rsidTr="00F6689C">
        <w:trPr>
          <w:trHeight w:val="325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3CA407" w14:textId="77777777" w:rsidR="003A6B5E" w:rsidRPr="002D1810" w:rsidRDefault="003A6B5E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56D6EFF" w14:textId="77777777" w:rsidR="003A6B5E" w:rsidRPr="006E353A" w:rsidRDefault="003A6B5E" w:rsidP="00F6689C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特活</w:t>
            </w:r>
          </w:p>
        </w:tc>
        <w:tc>
          <w:tcPr>
            <w:tcW w:w="384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247E6EF" w14:textId="77777777" w:rsidR="003A6B5E" w:rsidRPr="003648B1" w:rsidRDefault="003A6B5E" w:rsidP="000F4A4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津波からにげる　　・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災害が起こったら</w:t>
            </w:r>
          </w:p>
        </w:tc>
      </w:tr>
    </w:tbl>
    <w:p w14:paraId="4A6390B2" w14:textId="77777777" w:rsidR="00F405F1" w:rsidRDefault="00F405F1" w:rsidP="005742F1">
      <w:pPr>
        <w:ind w:left="284" w:firstLineChars="50" w:firstLine="105"/>
        <w:rPr>
          <w:rFonts w:eastAsiaTheme="minorEastAsia"/>
        </w:rPr>
      </w:pPr>
    </w:p>
    <w:p w14:paraId="68B2C69E" w14:textId="77777777" w:rsidR="009E3526" w:rsidRDefault="009E3526" w:rsidP="00A913E5">
      <w:pPr>
        <w:rPr>
          <w:rFonts w:ascii="HGPｺﾞｼｯｸE" w:eastAsia="HGPｺﾞｼｯｸE"/>
          <w:sz w:val="24"/>
        </w:rPr>
      </w:pPr>
    </w:p>
    <w:p w14:paraId="2D7A7FF4" w14:textId="77777777" w:rsidR="00F405F1" w:rsidRDefault="00F405F1" w:rsidP="00A913E5">
      <w:pPr>
        <w:rPr>
          <w:rFonts w:ascii="HGPｺﾞｼｯｸE" w:eastAsia="HGPｺﾞｼｯｸE"/>
          <w:sz w:val="24"/>
        </w:rPr>
      </w:pPr>
    </w:p>
    <w:p w14:paraId="4F8B8456" w14:textId="77777777" w:rsidR="00F405F1" w:rsidRDefault="00F405F1" w:rsidP="00A913E5">
      <w:pPr>
        <w:rPr>
          <w:rFonts w:ascii="HGPｺﾞｼｯｸE" w:eastAsia="HGPｺﾞｼｯｸE"/>
          <w:sz w:val="24"/>
        </w:rPr>
      </w:pPr>
    </w:p>
    <w:tbl>
      <w:tblPr>
        <w:tblStyle w:val="ab"/>
        <w:tblpPr w:leftFromText="142" w:rightFromText="142" w:vertAnchor="page" w:horzAnchor="margin" w:tblpXSpec="right" w:tblpY="7610"/>
        <w:tblW w:w="4854" w:type="dxa"/>
        <w:tblLook w:val="04A0" w:firstRow="1" w:lastRow="0" w:firstColumn="1" w:lastColumn="0" w:noHBand="0" w:noVBand="1"/>
      </w:tblPr>
      <w:tblGrid>
        <w:gridCol w:w="426"/>
        <w:gridCol w:w="667"/>
        <w:gridCol w:w="3761"/>
      </w:tblGrid>
      <w:tr w:rsidR="00611F39" w14:paraId="33BBA88A" w14:textId="77777777" w:rsidTr="009B5B12">
        <w:trPr>
          <w:trHeight w:val="30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60C922" w14:textId="77777777" w:rsidR="00611F39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3A10FACA" w14:textId="77777777" w:rsidR="00611F39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3871DE44" w14:textId="77777777" w:rsidR="00611F39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  <w:p w14:paraId="0368AA1A" w14:textId="77777777" w:rsidR="00611F39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6152614A" w14:textId="77777777" w:rsidR="00611F39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306B366A" w14:textId="77777777" w:rsidR="00611F39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1C1354E1" w14:textId="77777777" w:rsidR="00611F39" w:rsidRPr="00A25FCB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AC0372" w14:textId="77777777" w:rsidR="00611F39" w:rsidRPr="00A25FCB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語</w:t>
            </w:r>
          </w:p>
        </w:tc>
        <w:tc>
          <w:tcPr>
            <w:tcW w:w="376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E0CFFBC" w14:textId="77777777" w:rsidR="00611F39" w:rsidRPr="009B5B12" w:rsidRDefault="00F6689C" w:rsidP="005742F1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B5B12">
              <w:rPr>
                <w:rFonts w:asciiTheme="minorEastAsia" w:eastAsiaTheme="minorEastAsia" w:hAnsiTheme="minorEastAsia" w:hint="eastAsia"/>
                <w:sz w:val="14"/>
                <w:szCs w:val="14"/>
              </w:rPr>
              <w:t>・町の未来をえがこう</w:t>
            </w:r>
            <w:r w:rsidR="006B35B1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・防災ポスターを作ろう</w:t>
            </w:r>
          </w:p>
        </w:tc>
      </w:tr>
      <w:tr w:rsidR="00611F39" w14:paraId="266FBE52" w14:textId="77777777" w:rsidTr="009B5B12">
        <w:trPr>
          <w:trHeight w:val="21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3D766C" w14:textId="77777777" w:rsidR="00611F39" w:rsidRPr="00A25FCB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F4E13A" w14:textId="77777777" w:rsidR="00611F39" w:rsidRPr="00A25FCB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  <w:r w:rsidRPr="00E001DF">
              <w:rPr>
                <w:rFonts w:asciiTheme="majorEastAsia" w:eastAsiaTheme="majorEastAsia" w:hAnsiTheme="majorEastAsia" w:hint="eastAsia"/>
                <w:szCs w:val="21"/>
              </w:rPr>
              <w:t>算数</w:t>
            </w:r>
          </w:p>
        </w:tc>
        <w:tc>
          <w:tcPr>
            <w:tcW w:w="3761" w:type="dxa"/>
            <w:tcBorders>
              <w:left w:val="double" w:sz="4" w:space="0" w:color="auto"/>
              <w:right w:val="single" w:sz="12" w:space="0" w:color="auto"/>
            </w:tcBorders>
          </w:tcPr>
          <w:p w14:paraId="66715FA9" w14:textId="77777777" w:rsidR="00611F39" w:rsidRPr="009B5B12" w:rsidRDefault="00046738" w:rsidP="005742F1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算数でよみとこう</w:t>
            </w:r>
          </w:p>
        </w:tc>
      </w:tr>
      <w:tr w:rsidR="00611F39" w14:paraId="280F4EF7" w14:textId="77777777" w:rsidTr="002265FC">
        <w:trPr>
          <w:trHeight w:val="36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E52728" w14:textId="77777777" w:rsidR="00611F39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1BFB6E" w14:textId="77777777" w:rsidR="00611F39" w:rsidRDefault="00611F39" w:rsidP="005742F1">
            <w:pPr>
              <w:jc w:val="right"/>
              <w:rPr>
                <w:rFonts w:asciiTheme="majorEastAsia" w:eastAsiaTheme="majorEastAsia" w:hAnsiTheme="majorEastAsia"/>
              </w:rPr>
            </w:pPr>
            <w:r w:rsidRPr="00A25FCB">
              <w:rPr>
                <w:rFonts w:asciiTheme="majorEastAsia" w:eastAsiaTheme="majorEastAsia" w:hAnsiTheme="majorEastAsia" w:hint="eastAsia"/>
              </w:rPr>
              <w:t>社会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58972E4" w14:textId="77777777" w:rsidR="00F6689C" w:rsidRPr="009B5B12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B5B12">
              <w:rPr>
                <w:rFonts w:asciiTheme="minorEastAsia" w:eastAsiaTheme="minorEastAsia" w:hAnsiTheme="minorEastAsia" w:hint="eastAsia"/>
                <w:sz w:val="14"/>
                <w:szCs w:val="14"/>
              </w:rPr>
              <w:t>・新しい時代の幕あけ　・暮らしの中の政治</w:t>
            </w:r>
          </w:p>
          <w:p w14:paraId="15097D0E" w14:textId="77777777" w:rsidR="00611F39" w:rsidRPr="009B5B12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B5B12">
              <w:rPr>
                <w:rFonts w:asciiTheme="minorEastAsia" w:eastAsiaTheme="minorEastAsia" w:hAnsiTheme="minorEastAsia" w:hint="eastAsia"/>
                <w:sz w:val="14"/>
                <w:szCs w:val="14"/>
              </w:rPr>
              <w:t>・世界の中の日本</w:t>
            </w:r>
          </w:p>
        </w:tc>
      </w:tr>
      <w:tr w:rsidR="00F6689C" w14:paraId="34492B5A" w14:textId="77777777" w:rsidTr="009B5B12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551B24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FF23DF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 w:rsidRPr="00A25FCB">
              <w:rPr>
                <w:rFonts w:asciiTheme="majorEastAsia" w:eastAsiaTheme="majorEastAsia" w:hAnsiTheme="majorEastAsia" w:hint="eastAsia"/>
              </w:rPr>
              <w:t>理科</w:t>
            </w:r>
          </w:p>
        </w:tc>
        <w:tc>
          <w:tcPr>
            <w:tcW w:w="3761" w:type="dxa"/>
            <w:tcBorders>
              <w:left w:val="double" w:sz="4" w:space="0" w:color="auto"/>
              <w:right w:val="single" w:sz="12" w:space="0" w:color="auto"/>
            </w:tcBorders>
          </w:tcPr>
          <w:p w14:paraId="440FFC27" w14:textId="77777777" w:rsidR="00F6689C" w:rsidRPr="009B5B12" w:rsidRDefault="00046738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大地のつくりと変化　・自然とともに生きる</w:t>
            </w:r>
          </w:p>
        </w:tc>
      </w:tr>
      <w:tr w:rsidR="00F6689C" w14:paraId="46E14174" w14:textId="77777777" w:rsidTr="009B5B12">
        <w:trPr>
          <w:trHeight w:val="37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10E499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1EB7AC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図工</w:t>
            </w:r>
          </w:p>
        </w:tc>
        <w:tc>
          <w:tcPr>
            <w:tcW w:w="3761" w:type="dxa"/>
            <w:tcBorders>
              <w:left w:val="double" w:sz="4" w:space="0" w:color="auto"/>
              <w:right w:val="single" w:sz="12" w:space="0" w:color="auto"/>
            </w:tcBorders>
          </w:tcPr>
          <w:p w14:paraId="1278FF27" w14:textId="77777777" w:rsidR="00F6689C" w:rsidRPr="009B5B12" w:rsidRDefault="002110C6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ドリームプロジェクト</w:t>
            </w:r>
          </w:p>
        </w:tc>
      </w:tr>
      <w:tr w:rsidR="00F6689C" w14:paraId="28283C18" w14:textId="77777777" w:rsidTr="009B5B12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98CCA7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F00C2A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 w:rsidRPr="002D1810">
              <w:rPr>
                <w:rFonts w:asciiTheme="majorEastAsia" w:eastAsiaTheme="majorEastAsia" w:hAnsiTheme="majorEastAsia" w:hint="eastAsia"/>
              </w:rPr>
              <w:t>保健</w:t>
            </w:r>
          </w:p>
        </w:tc>
        <w:tc>
          <w:tcPr>
            <w:tcW w:w="3761" w:type="dxa"/>
            <w:tcBorders>
              <w:left w:val="double" w:sz="4" w:space="0" w:color="auto"/>
              <w:right w:val="single" w:sz="12" w:space="0" w:color="auto"/>
            </w:tcBorders>
          </w:tcPr>
          <w:p w14:paraId="2E0F9DDF" w14:textId="77777777" w:rsidR="00F6689C" w:rsidRPr="009B5B12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B5B12">
              <w:rPr>
                <w:rFonts w:asciiTheme="minorEastAsia" w:eastAsiaTheme="minorEastAsia" w:hAnsiTheme="minorEastAsia" w:hint="eastAsia"/>
                <w:sz w:val="14"/>
                <w:szCs w:val="14"/>
              </w:rPr>
              <w:t>・病気の予防</w:t>
            </w:r>
          </w:p>
        </w:tc>
      </w:tr>
      <w:tr w:rsidR="00F6689C" w14:paraId="61582F26" w14:textId="77777777" w:rsidTr="009B5B12">
        <w:trPr>
          <w:trHeight w:val="61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963485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6996F3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徳</w:t>
            </w:r>
          </w:p>
        </w:tc>
        <w:tc>
          <w:tcPr>
            <w:tcW w:w="3761" w:type="dxa"/>
            <w:tcBorders>
              <w:left w:val="double" w:sz="4" w:space="0" w:color="auto"/>
              <w:right w:val="single" w:sz="12" w:space="0" w:color="auto"/>
            </w:tcBorders>
          </w:tcPr>
          <w:p w14:paraId="70D0D0CD" w14:textId="77777777" w:rsidR="00F6689C" w:rsidRPr="009B5B12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B5B12">
              <w:rPr>
                <w:rFonts w:asciiTheme="minorEastAsia" w:eastAsiaTheme="minorEastAsia" w:hAnsiTheme="minorEastAsia" w:hint="eastAsia"/>
                <w:sz w:val="14"/>
                <w:szCs w:val="14"/>
              </w:rPr>
              <w:t>・支えあいや助け合いに感謝して</w:t>
            </w:r>
            <w:r w:rsidR="00046738">
              <w:rPr>
                <w:rFonts w:asciiTheme="minorEastAsia" w:eastAsiaTheme="minorEastAsia" w:hAnsiTheme="minorEastAsia" w:hint="eastAsia"/>
                <w:sz w:val="14"/>
                <w:szCs w:val="14"/>
              </w:rPr>
              <w:t>・自分を守る力</w:t>
            </w:r>
          </w:p>
          <w:p w14:paraId="15E7313A" w14:textId="77777777" w:rsidR="00F6689C" w:rsidRPr="009B5B12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B5B12">
              <w:rPr>
                <w:rFonts w:asciiTheme="minorEastAsia" w:eastAsiaTheme="minorEastAsia" w:hAnsiTheme="minorEastAsia" w:hint="eastAsia"/>
                <w:sz w:val="14"/>
                <w:szCs w:val="14"/>
              </w:rPr>
              <w:t>・自分の役割を自覚して　・わたしにできること</w:t>
            </w:r>
          </w:p>
        </w:tc>
      </w:tr>
      <w:tr w:rsidR="00F6689C" w14:paraId="58A92A30" w14:textId="77777777" w:rsidTr="00F6689C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159DAC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14:paraId="4B4E934B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活</w:t>
            </w:r>
          </w:p>
        </w:tc>
        <w:tc>
          <w:tcPr>
            <w:tcW w:w="376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0758CD9" w14:textId="77777777" w:rsidR="00F6689C" w:rsidRPr="009B5B12" w:rsidRDefault="00F6689C" w:rsidP="000F4A4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9B5B12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0F4A48">
              <w:rPr>
                <w:rFonts w:asciiTheme="minorEastAsia" w:eastAsiaTheme="minorEastAsia" w:hAnsiTheme="minorEastAsia" w:hint="eastAsia"/>
                <w:sz w:val="14"/>
                <w:szCs w:val="14"/>
              </w:rPr>
              <w:t>街中で災害に出会ったらどうする。</w:t>
            </w:r>
          </w:p>
        </w:tc>
      </w:tr>
    </w:tbl>
    <w:tbl>
      <w:tblPr>
        <w:tblStyle w:val="ab"/>
        <w:tblpPr w:leftFromText="142" w:rightFromText="142" w:vertAnchor="page" w:horzAnchor="margin" w:tblpXSpec="center" w:tblpY="7441"/>
        <w:tblW w:w="4928" w:type="dxa"/>
        <w:tblLook w:val="04A0" w:firstRow="1" w:lastRow="0" w:firstColumn="1" w:lastColumn="0" w:noHBand="0" w:noVBand="1"/>
      </w:tblPr>
      <w:tblGrid>
        <w:gridCol w:w="426"/>
        <w:gridCol w:w="677"/>
        <w:gridCol w:w="3825"/>
      </w:tblGrid>
      <w:tr w:rsidR="00F6689C" w14:paraId="766E04F2" w14:textId="77777777" w:rsidTr="00F6689C">
        <w:trPr>
          <w:trHeight w:val="42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CC4469B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40D599FA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5D80D46D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  <w:p w14:paraId="326233D0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7C6A80B6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1CD8B144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40154DF4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C5C51BA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語</w:t>
            </w:r>
          </w:p>
        </w:tc>
        <w:tc>
          <w:tcPr>
            <w:tcW w:w="382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CB7F601" w14:textId="77777777" w:rsidR="00F6689C" w:rsidRDefault="005B35B6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ヤドカリとイソギンチャク</w:t>
            </w:r>
          </w:p>
          <w:p w14:paraId="48656F5C" w14:textId="77777777" w:rsidR="0019693F" w:rsidRPr="003648B1" w:rsidRDefault="0019693F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言葉で考えを伝える</w:t>
            </w:r>
          </w:p>
        </w:tc>
      </w:tr>
      <w:tr w:rsidR="00F6689C" w14:paraId="2FC3E873" w14:textId="77777777" w:rsidTr="00F6689C">
        <w:trPr>
          <w:trHeight w:val="18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C0A0A9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9E07132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科</w:t>
            </w:r>
          </w:p>
        </w:tc>
        <w:tc>
          <w:tcPr>
            <w:tcW w:w="3825" w:type="dxa"/>
            <w:tcBorders>
              <w:left w:val="double" w:sz="4" w:space="0" w:color="auto"/>
              <w:right w:val="single" w:sz="12" w:space="0" w:color="auto"/>
            </w:tcBorders>
          </w:tcPr>
          <w:p w14:paraId="32638A78" w14:textId="77777777" w:rsidR="00F6689C" w:rsidRPr="003648B1" w:rsidRDefault="005B35B6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・地面を流れる水のゆくえ　</w:t>
            </w:r>
            <w:r w:rsidR="00F6689C"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みんなで使う理科室</w:t>
            </w:r>
          </w:p>
        </w:tc>
      </w:tr>
      <w:tr w:rsidR="00F6689C" w14:paraId="67782310" w14:textId="77777777" w:rsidTr="00F6689C">
        <w:trPr>
          <w:trHeight w:val="45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B948DD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2D0BE5" w14:textId="77777777" w:rsidR="00F6689C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</w:t>
            </w:r>
          </w:p>
        </w:tc>
        <w:tc>
          <w:tcPr>
            <w:tcW w:w="3825" w:type="dxa"/>
            <w:tcBorders>
              <w:left w:val="double" w:sz="4" w:space="0" w:color="auto"/>
              <w:right w:val="single" w:sz="12" w:space="0" w:color="auto"/>
            </w:tcBorders>
          </w:tcPr>
          <w:p w14:paraId="6F2E2036" w14:textId="77777777" w:rsidR="00F6689C" w:rsidRPr="003648B1" w:rsidRDefault="00F6689C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わたしたちの</w:t>
            </w:r>
            <w:r w:rsidR="005B35B6">
              <w:rPr>
                <w:rFonts w:asciiTheme="minorEastAsia" w:eastAsiaTheme="minorEastAsia" w:hAnsiTheme="minorEastAsia" w:hint="eastAsia"/>
                <w:sz w:val="14"/>
                <w:szCs w:val="14"/>
              </w:rPr>
              <w:t>住む大阪府</w:t>
            </w:r>
          </w:p>
          <w:p w14:paraId="5796B785" w14:textId="77777777" w:rsidR="00F6689C" w:rsidRDefault="00F6689C" w:rsidP="005B35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健康なくらし</w:t>
            </w:r>
            <w:r w:rsidR="005B35B6">
              <w:rPr>
                <w:rFonts w:asciiTheme="minorEastAsia" w:eastAsiaTheme="minorEastAsia" w:hAnsiTheme="minorEastAsia" w:hint="eastAsia"/>
                <w:sz w:val="14"/>
                <w:szCs w:val="14"/>
              </w:rPr>
              <w:t>をささえる</w:t>
            </w:r>
          </w:p>
          <w:p w14:paraId="4C0B458D" w14:textId="77777777" w:rsidR="005B35B6" w:rsidRPr="003648B1" w:rsidRDefault="005B35B6" w:rsidP="005B35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自然災害から命とくらしを守る</w:t>
            </w:r>
          </w:p>
        </w:tc>
      </w:tr>
      <w:tr w:rsidR="00F6689C" w14:paraId="6312DE0A" w14:textId="77777777" w:rsidTr="00F6689C">
        <w:trPr>
          <w:trHeight w:val="34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E60BC9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5ED1DF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 w:rsidRPr="002D1810">
              <w:rPr>
                <w:rFonts w:asciiTheme="majorEastAsia" w:eastAsiaTheme="majorEastAsia" w:hAnsiTheme="majorEastAsia" w:hint="eastAsia"/>
              </w:rPr>
              <w:t>保健</w:t>
            </w:r>
          </w:p>
        </w:tc>
        <w:tc>
          <w:tcPr>
            <w:tcW w:w="3825" w:type="dxa"/>
            <w:tcBorders>
              <w:left w:val="double" w:sz="4" w:space="0" w:color="auto"/>
              <w:right w:val="single" w:sz="12" w:space="0" w:color="auto"/>
            </w:tcBorders>
          </w:tcPr>
          <w:p w14:paraId="4AA62629" w14:textId="77777777" w:rsidR="00F6689C" w:rsidRPr="003648B1" w:rsidRDefault="005B35B6" w:rsidP="005B35B6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育ちゆく</w:t>
            </w:r>
            <w:r w:rsidR="00F6689C"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わたし</w:t>
            </w:r>
          </w:p>
        </w:tc>
      </w:tr>
      <w:tr w:rsidR="00F6689C" w14:paraId="1C2ECE63" w14:textId="77777777" w:rsidTr="00F6689C">
        <w:trPr>
          <w:trHeight w:val="73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DD1C18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8BA539" w14:textId="77777777" w:rsidR="00F6689C" w:rsidRPr="00A25FCB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道徳</w:t>
            </w:r>
          </w:p>
        </w:tc>
        <w:tc>
          <w:tcPr>
            <w:tcW w:w="3825" w:type="dxa"/>
            <w:tcBorders>
              <w:left w:val="double" w:sz="4" w:space="0" w:color="auto"/>
              <w:right w:val="single" w:sz="12" w:space="0" w:color="auto"/>
            </w:tcBorders>
          </w:tcPr>
          <w:p w14:paraId="7E4E7A1C" w14:textId="77777777" w:rsidR="00F6689C" w:rsidRPr="003648B1" w:rsidRDefault="006B35B1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ネコの手ボランティア</w:t>
            </w:r>
            <w:r w:rsidR="0019693F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・ぼくの草とり体験</w:t>
            </w:r>
          </w:p>
          <w:p w14:paraId="23AF6E7F" w14:textId="77777777" w:rsidR="00F6689C" w:rsidRPr="003648B1" w:rsidRDefault="0019693F" w:rsidP="00F6689C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ええことするのはええもんや</w:t>
            </w:r>
            <w:r w:rsidR="006B35B1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・お父さんのじまん</w:t>
            </w:r>
          </w:p>
        </w:tc>
      </w:tr>
      <w:tr w:rsidR="00F6689C" w14:paraId="174C8892" w14:textId="77777777" w:rsidTr="00F6689C">
        <w:trPr>
          <w:trHeight w:val="41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B0740C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E60C028" w14:textId="77777777" w:rsidR="00F6689C" w:rsidRPr="002D1810" w:rsidRDefault="00F6689C" w:rsidP="00F6689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活</w:t>
            </w:r>
          </w:p>
        </w:tc>
        <w:tc>
          <w:tcPr>
            <w:tcW w:w="382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0B8A988" w14:textId="77777777" w:rsidR="00F6689C" w:rsidRPr="003648B1" w:rsidRDefault="00F6689C" w:rsidP="000F4A48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3648B1">
              <w:rPr>
                <w:rFonts w:asciiTheme="minorEastAsia" w:eastAsiaTheme="minorEastAsia" w:hAnsiTheme="minorEastAsia" w:hint="eastAsia"/>
                <w:sz w:val="14"/>
                <w:szCs w:val="14"/>
              </w:rPr>
              <w:t>・</w:t>
            </w:r>
            <w:r w:rsidR="000F4A48">
              <w:rPr>
                <w:rFonts w:asciiTheme="minorEastAsia" w:eastAsiaTheme="minorEastAsia" w:hAnsiTheme="minorEastAsia" w:hint="eastAsia"/>
                <w:sz w:val="14"/>
                <w:szCs w:val="14"/>
              </w:rPr>
              <w:t>災害から命を守る。</w:t>
            </w:r>
          </w:p>
        </w:tc>
      </w:tr>
    </w:tbl>
    <w:p w14:paraId="6E200B6C" w14:textId="77777777" w:rsidR="00F405F1" w:rsidRDefault="00F405F1" w:rsidP="00A913E5">
      <w:pPr>
        <w:rPr>
          <w:rFonts w:ascii="HGPｺﾞｼｯｸE" w:eastAsia="HGPｺﾞｼｯｸE"/>
          <w:sz w:val="24"/>
        </w:rPr>
      </w:pPr>
    </w:p>
    <w:sectPr w:rsidR="00F405F1" w:rsidSect="00227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964" w:bottom="851" w:left="907" w:header="567" w:footer="567" w:gutter="0"/>
      <w:pgNumType w:start="54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AFF0" w14:textId="77777777" w:rsidR="00177015" w:rsidRDefault="00177015" w:rsidP="00216ADB">
      <w:r>
        <w:separator/>
      </w:r>
    </w:p>
  </w:endnote>
  <w:endnote w:type="continuationSeparator" w:id="0">
    <w:p w14:paraId="1643E8A6" w14:textId="77777777" w:rsidR="00177015" w:rsidRDefault="00177015" w:rsidP="0021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874A" w14:textId="77777777" w:rsidR="002265FC" w:rsidRDefault="002265FC">
    <w:pPr>
      <w:pStyle w:val="a8"/>
      <w:jc w:val="center"/>
    </w:pPr>
  </w:p>
  <w:p w14:paraId="674201DD" w14:textId="77777777" w:rsidR="002265FC" w:rsidRDefault="002265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B129" w14:textId="77777777" w:rsidR="002265FC" w:rsidRDefault="002265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79F9" w14:textId="77777777" w:rsidR="002265FC" w:rsidRDefault="002265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1740" w14:textId="77777777" w:rsidR="00177015" w:rsidRDefault="00177015" w:rsidP="00216ADB">
      <w:r>
        <w:separator/>
      </w:r>
    </w:p>
  </w:footnote>
  <w:footnote w:type="continuationSeparator" w:id="0">
    <w:p w14:paraId="054FDD55" w14:textId="77777777" w:rsidR="00177015" w:rsidRDefault="00177015" w:rsidP="0021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D6BE" w14:textId="77777777" w:rsidR="002265FC" w:rsidRDefault="002265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0A90" w14:textId="77777777" w:rsidR="002265FC" w:rsidRDefault="002265FC" w:rsidP="00306050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3BFE" w14:textId="77777777" w:rsidR="002265FC" w:rsidRDefault="002265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F3D"/>
    <w:multiLevelType w:val="hybridMultilevel"/>
    <w:tmpl w:val="E2488C30"/>
    <w:lvl w:ilvl="0" w:tplc="09C2B958">
      <w:start w:val="1"/>
      <w:numFmt w:val="aiueo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07B86"/>
    <w:multiLevelType w:val="hybridMultilevel"/>
    <w:tmpl w:val="1D7803C6"/>
    <w:lvl w:ilvl="0" w:tplc="F27E6974">
      <w:start w:val="1"/>
      <w:numFmt w:val="aiueo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A6136"/>
    <w:multiLevelType w:val="hybridMultilevel"/>
    <w:tmpl w:val="1D7803C6"/>
    <w:lvl w:ilvl="0" w:tplc="F27E6974">
      <w:start w:val="1"/>
      <w:numFmt w:val="aiueo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7F162A0"/>
    <w:multiLevelType w:val="hybridMultilevel"/>
    <w:tmpl w:val="63F07B32"/>
    <w:lvl w:ilvl="0" w:tplc="10CE1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417C7"/>
    <w:multiLevelType w:val="hybridMultilevel"/>
    <w:tmpl w:val="0B2E3870"/>
    <w:lvl w:ilvl="0" w:tplc="D06C575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FF0B9C"/>
    <w:multiLevelType w:val="hybridMultilevel"/>
    <w:tmpl w:val="1D7803C6"/>
    <w:lvl w:ilvl="0" w:tplc="F27E6974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85F83"/>
    <w:multiLevelType w:val="hybridMultilevel"/>
    <w:tmpl w:val="86EC8380"/>
    <w:lvl w:ilvl="0" w:tplc="26C0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434AB6"/>
    <w:multiLevelType w:val="hybridMultilevel"/>
    <w:tmpl w:val="1D7803C6"/>
    <w:lvl w:ilvl="0" w:tplc="F27E6974">
      <w:start w:val="1"/>
      <w:numFmt w:val="aiueo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8C79FD"/>
    <w:multiLevelType w:val="hybridMultilevel"/>
    <w:tmpl w:val="1D7803C6"/>
    <w:lvl w:ilvl="0" w:tplc="F27E6974">
      <w:start w:val="1"/>
      <w:numFmt w:val="aiueoFullWidth"/>
      <w:lvlText w:val="%1．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A3C54E6"/>
    <w:multiLevelType w:val="hybridMultilevel"/>
    <w:tmpl w:val="0900C78E"/>
    <w:lvl w:ilvl="0" w:tplc="80BAC21E">
      <w:numFmt w:val="bullet"/>
      <w:lvlText w:val="○"/>
      <w:lvlJc w:val="left"/>
      <w:pPr>
        <w:ind w:left="360" w:hanging="360"/>
      </w:pPr>
      <w:rPr>
        <w:rFonts w:ascii="AR丸ゴシック体M" w:eastAsia="AR丸ゴシック体M" w:hAnsi="Century" w:hint="eastAsia"/>
      </w:rPr>
    </w:lvl>
    <w:lvl w:ilvl="1" w:tplc="2B4EC320">
      <w:numFmt w:val="bullet"/>
      <w:lvlText w:val="・"/>
      <w:lvlJc w:val="left"/>
      <w:pPr>
        <w:ind w:left="780" w:hanging="360"/>
      </w:pPr>
      <w:rPr>
        <w:rFonts w:ascii="AR丸ゴシック体M" w:eastAsia="AR丸ゴシック体M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B1754D"/>
    <w:multiLevelType w:val="hybridMultilevel"/>
    <w:tmpl w:val="06B2350E"/>
    <w:lvl w:ilvl="0" w:tplc="526A0180">
      <w:start w:val="1"/>
      <w:numFmt w:val="aiueo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100E77"/>
    <w:multiLevelType w:val="hybridMultilevel"/>
    <w:tmpl w:val="03EA8440"/>
    <w:lvl w:ilvl="0" w:tplc="98823484">
      <w:start w:val="1"/>
      <w:numFmt w:val="aiueoFullWidth"/>
      <w:lvlText w:val="%1．"/>
      <w:lvlJc w:val="left"/>
      <w:pPr>
        <w:ind w:left="644" w:hanging="360"/>
      </w:pPr>
      <w:rPr>
        <w:rFonts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3572EF2"/>
    <w:multiLevelType w:val="hybridMultilevel"/>
    <w:tmpl w:val="23B41B08"/>
    <w:lvl w:ilvl="0" w:tplc="C7C21968">
      <w:start w:val="1"/>
      <w:numFmt w:val="aiueo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B60804"/>
    <w:multiLevelType w:val="hybridMultilevel"/>
    <w:tmpl w:val="692E6158"/>
    <w:lvl w:ilvl="0" w:tplc="3AE0214A">
      <w:start w:val="1"/>
      <w:numFmt w:val="aiueo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81BE0"/>
    <w:multiLevelType w:val="hybridMultilevel"/>
    <w:tmpl w:val="99921B0C"/>
    <w:lvl w:ilvl="0" w:tplc="3C1C73C4">
      <w:start w:val="1"/>
      <w:numFmt w:val="aiueo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7092213">
    <w:abstractNumId w:val="6"/>
  </w:num>
  <w:num w:numId="2" w16cid:durableId="840773448">
    <w:abstractNumId w:val="3"/>
  </w:num>
  <w:num w:numId="3" w16cid:durableId="663552807">
    <w:abstractNumId w:val="4"/>
  </w:num>
  <w:num w:numId="4" w16cid:durableId="782110923">
    <w:abstractNumId w:val="9"/>
  </w:num>
  <w:num w:numId="5" w16cid:durableId="1810172356">
    <w:abstractNumId w:val="2"/>
  </w:num>
  <w:num w:numId="6" w16cid:durableId="867110779">
    <w:abstractNumId w:val="5"/>
  </w:num>
  <w:num w:numId="7" w16cid:durableId="1362516799">
    <w:abstractNumId w:val="8"/>
  </w:num>
  <w:num w:numId="8" w16cid:durableId="1113793507">
    <w:abstractNumId w:val="7"/>
  </w:num>
  <w:num w:numId="9" w16cid:durableId="1526821435">
    <w:abstractNumId w:val="0"/>
  </w:num>
  <w:num w:numId="10" w16cid:durableId="1708142293">
    <w:abstractNumId w:val="12"/>
  </w:num>
  <w:num w:numId="11" w16cid:durableId="1756973605">
    <w:abstractNumId w:val="10"/>
  </w:num>
  <w:num w:numId="12" w16cid:durableId="1379933262">
    <w:abstractNumId w:val="13"/>
  </w:num>
  <w:num w:numId="13" w16cid:durableId="665397861">
    <w:abstractNumId w:val="14"/>
  </w:num>
  <w:num w:numId="14" w16cid:durableId="2038044290">
    <w:abstractNumId w:val="11"/>
  </w:num>
  <w:num w:numId="15" w16cid:durableId="1070735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0FB"/>
    <w:rsid w:val="0000150C"/>
    <w:rsid w:val="00003831"/>
    <w:rsid w:val="000050E4"/>
    <w:rsid w:val="00026B20"/>
    <w:rsid w:val="0004023D"/>
    <w:rsid w:val="000431CB"/>
    <w:rsid w:val="00046738"/>
    <w:rsid w:val="00061695"/>
    <w:rsid w:val="000634E5"/>
    <w:rsid w:val="00067EB5"/>
    <w:rsid w:val="00071AEB"/>
    <w:rsid w:val="00071DD5"/>
    <w:rsid w:val="000863A7"/>
    <w:rsid w:val="000972B8"/>
    <w:rsid w:val="000A0821"/>
    <w:rsid w:val="000B1344"/>
    <w:rsid w:val="000B2F1F"/>
    <w:rsid w:val="000B6627"/>
    <w:rsid w:val="000D4E6A"/>
    <w:rsid w:val="000F0D4B"/>
    <w:rsid w:val="000F4A48"/>
    <w:rsid w:val="000F7866"/>
    <w:rsid w:val="00103F3B"/>
    <w:rsid w:val="001126CD"/>
    <w:rsid w:val="0014032F"/>
    <w:rsid w:val="001454E3"/>
    <w:rsid w:val="00160747"/>
    <w:rsid w:val="00177015"/>
    <w:rsid w:val="00182715"/>
    <w:rsid w:val="00184613"/>
    <w:rsid w:val="00187698"/>
    <w:rsid w:val="0019693F"/>
    <w:rsid w:val="00197F7C"/>
    <w:rsid w:val="001B2090"/>
    <w:rsid w:val="001B7706"/>
    <w:rsid w:val="001B7D66"/>
    <w:rsid w:val="001C0E0C"/>
    <w:rsid w:val="001C7EF3"/>
    <w:rsid w:val="001F6370"/>
    <w:rsid w:val="002110C6"/>
    <w:rsid w:val="002132AF"/>
    <w:rsid w:val="0021516A"/>
    <w:rsid w:val="00216ADB"/>
    <w:rsid w:val="00217ED1"/>
    <w:rsid w:val="002265FC"/>
    <w:rsid w:val="002277C4"/>
    <w:rsid w:val="00233AF8"/>
    <w:rsid w:val="00237035"/>
    <w:rsid w:val="00237B16"/>
    <w:rsid w:val="00260A62"/>
    <w:rsid w:val="0026443E"/>
    <w:rsid w:val="00264E29"/>
    <w:rsid w:val="0029235F"/>
    <w:rsid w:val="00297072"/>
    <w:rsid w:val="002A7B69"/>
    <w:rsid w:val="002B6FA6"/>
    <w:rsid w:val="002C35DD"/>
    <w:rsid w:val="002E6D29"/>
    <w:rsid w:val="002F5D8A"/>
    <w:rsid w:val="0030432A"/>
    <w:rsid w:val="00306050"/>
    <w:rsid w:val="0031260C"/>
    <w:rsid w:val="0031279E"/>
    <w:rsid w:val="003148B5"/>
    <w:rsid w:val="00325B76"/>
    <w:rsid w:val="00347F3D"/>
    <w:rsid w:val="003545DE"/>
    <w:rsid w:val="003648B1"/>
    <w:rsid w:val="0036521B"/>
    <w:rsid w:val="00372DDF"/>
    <w:rsid w:val="00382AD6"/>
    <w:rsid w:val="00394690"/>
    <w:rsid w:val="003A01C7"/>
    <w:rsid w:val="003A21ED"/>
    <w:rsid w:val="003A6B5E"/>
    <w:rsid w:val="003B0A73"/>
    <w:rsid w:val="003C6772"/>
    <w:rsid w:val="003C6A3B"/>
    <w:rsid w:val="003D3DC2"/>
    <w:rsid w:val="003D7807"/>
    <w:rsid w:val="003F47F4"/>
    <w:rsid w:val="00401970"/>
    <w:rsid w:val="0040647A"/>
    <w:rsid w:val="00412512"/>
    <w:rsid w:val="00427696"/>
    <w:rsid w:val="00434A7D"/>
    <w:rsid w:val="00442122"/>
    <w:rsid w:val="00450C65"/>
    <w:rsid w:val="00464790"/>
    <w:rsid w:val="00465BF0"/>
    <w:rsid w:val="00475F28"/>
    <w:rsid w:val="00483785"/>
    <w:rsid w:val="0049128D"/>
    <w:rsid w:val="00493E29"/>
    <w:rsid w:val="004A4DF4"/>
    <w:rsid w:val="004E5356"/>
    <w:rsid w:val="004E6CE2"/>
    <w:rsid w:val="005010DE"/>
    <w:rsid w:val="00517D2E"/>
    <w:rsid w:val="0055118E"/>
    <w:rsid w:val="005722FB"/>
    <w:rsid w:val="00574277"/>
    <w:rsid w:val="005742F1"/>
    <w:rsid w:val="00576AF4"/>
    <w:rsid w:val="005A6679"/>
    <w:rsid w:val="005B35B6"/>
    <w:rsid w:val="005B65CA"/>
    <w:rsid w:val="005C2F6E"/>
    <w:rsid w:val="005D24CC"/>
    <w:rsid w:val="005E4733"/>
    <w:rsid w:val="005F58A4"/>
    <w:rsid w:val="005F7B11"/>
    <w:rsid w:val="00611F39"/>
    <w:rsid w:val="0064322B"/>
    <w:rsid w:val="00643607"/>
    <w:rsid w:val="00652E64"/>
    <w:rsid w:val="00663695"/>
    <w:rsid w:val="006675A2"/>
    <w:rsid w:val="00685359"/>
    <w:rsid w:val="00687618"/>
    <w:rsid w:val="00695949"/>
    <w:rsid w:val="006961C1"/>
    <w:rsid w:val="006968F3"/>
    <w:rsid w:val="006A453B"/>
    <w:rsid w:val="006A5913"/>
    <w:rsid w:val="006B2D7F"/>
    <w:rsid w:val="006B32F1"/>
    <w:rsid w:val="006B35B1"/>
    <w:rsid w:val="006B5C88"/>
    <w:rsid w:val="006B7894"/>
    <w:rsid w:val="006C3A42"/>
    <w:rsid w:val="006D5E24"/>
    <w:rsid w:val="006E353A"/>
    <w:rsid w:val="006E7F8F"/>
    <w:rsid w:val="006F1BCD"/>
    <w:rsid w:val="006F31A0"/>
    <w:rsid w:val="006F6F3D"/>
    <w:rsid w:val="007246A7"/>
    <w:rsid w:val="00734024"/>
    <w:rsid w:val="00741950"/>
    <w:rsid w:val="00753EBF"/>
    <w:rsid w:val="00761C93"/>
    <w:rsid w:val="00776E91"/>
    <w:rsid w:val="00784E1A"/>
    <w:rsid w:val="007A2171"/>
    <w:rsid w:val="007B339B"/>
    <w:rsid w:val="007B5BA3"/>
    <w:rsid w:val="007C413D"/>
    <w:rsid w:val="007D3422"/>
    <w:rsid w:val="007D3A85"/>
    <w:rsid w:val="007E7CFB"/>
    <w:rsid w:val="007F0A2C"/>
    <w:rsid w:val="007F48FD"/>
    <w:rsid w:val="007F4F40"/>
    <w:rsid w:val="007F6C58"/>
    <w:rsid w:val="00813F8F"/>
    <w:rsid w:val="00832FBC"/>
    <w:rsid w:val="00841DCA"/>
    <w:rsid w:val="00847B2B"/>
    <w:rsid w:val="008519A1"/>
    <w:rsid w:val="0086742D"/>
    <w:rsid w:val="00880645"/>
    <w:rsid w:val="00881EA5"/>
    <w:rsid w:val="00882546"/>
    <w:rsid w:val="00891090"/>
    <w:rsid w:val="00892122"/>
    <w:rsid w:val="008959D3"/>
    <w:rsid w:val="00896EA9"/>
    <w:rsid w:val="008A3655"/>
    <w:rsid w:val="008B0939"/>
    <w:rsid w:val="008B1BAC"/>
    <w:rsid w:val="008D3EDA"/>
    <w:rsid w:val="008F2524"/>
    <w:rsid w:val="009035D4"/>
    <w:rsid w:val="009078B4"/>
    <w:rsid w:val="00917811"/>
    <w:rsid w:val="00917F7B"/>
    <w:rsid w:val="00930FDE"/>
    <w:rsid w:val="00935D9E"/>
    <w:rsid w:val="00945E99"/>
    <w:rsid w:val="009460E6"/>
    <w:rsid w:val="00952340"/>
    <w:rsid w:val="00954B32"/>
    <w:rsid w:val="009554BB"/>
    <w:rsid w:val="009629B2"/>
    <w:rsid w:val="00963A24"/>
    <w:rsid w:val="00972BA1"/>
    <w:rsid w:val="009A3FF2"/>
    <w:rsid w:val="009B5B12"/>
    <w:rsid w:val="009B7ABE"/>
    <w:rsid w:val="009C6C43"/>
    <w:rsid w:val="009D450D"/>
    <w:rsid w:val="009E2F7D"/>
    <w:rsid w:val="009E3526"/>
    <w:rsid w:val="009F21C7"/>
    <w:rsid w:val="00A017D2"/>
    <w:rsid w:val="00A056BE"/>
    <w:rsid w:val="00A1075D"/>
    <w:rsid w:val="00A13C46"/>
    <w:rsid w:val="00A3226D"/>
    <w:rsid w:val="00A472B2"/>
    <w:rsid w:val="00A54B8B"/>
    <w:rsid w:val="00A73EAA"/>
    <w:rsid w:val="00A80ABA"/>
    <w:rsid w:val="00A861C7"/>
    <w:rsid w:val="00A913E5"/>
    <w:rsid w:val="00A95F3C"/>
    <w:rsid w:val="00AA0F49"/>
    <w:rsid w:val="00AA7273"/>
    <w:rsid w:val="00AB6201"/>
    <w:rsid w:val="00AC0D80"/>
    <w:rsid w:val="00AC6B03"/>
    <w:rsid w:val="00AD6FDF"/>
    <w:rsid w:val="00AF74C9"/>
    <w:rsid w:val="00B0103E"/>
    <w:rsid w:val="00B1527C"/>
    <w:rsid w:val="00B177E5"/>
    <w:rsid w:val="00B26371"/>
    <w:rsid w:val="00B349E5"/>
    <w:rsid w:val="00B42C01"/>
    <w:rsid w:val="00B91B0C"/>
    <w:rsid w:val="00B96E1B"/>
    <w:rsid w:val="00BA1C42"/>
    <w:rsid w:val="00BA50FB"/>
    <w:rsid w:val="00BA701C"/>
    <w:rsid w:val="00BC6D3F"/>
    <w:rsid w:val="00BD47A2"/>
    <w:rsid w:val="00BE1279"/>
    <w:rsid w:val="00BE13E4"/>
    <w:rsid w:val="00BE658D"/>
    <w:rsid w:val="00BF3E12"/>
    <w:rsid w:val="00C06570"/>
    <w:rsid w:val="00C1676E"/>
    <w:rsid w:val="00C70414"/>
    <w:rsid w:val="00C718DE"/>
    <w:rsid w:val="00C7634A"/>
    <w:rsid w:val="00C934F4"/>
    <w:rsid w:val="00CA1CBB"/>
    <w:rsid w:val="00CB3D7D"/>
    <w:rsid w:val="00CC0D90"/>
    <w:rsid w:val="00CD6D7B"/>
    <w:rsid w:val="00CF11AB"/>
    <w:rsid w:val="00CF147B"/>
    <w:rsid w:val="00D030E5"/>
    <w:rsid w:val="00D20BD5"/>
    <w:rsid w:val="00D23746"/>
    <w:rsid w:val="00D303A8"/>
    <w:rsid w:val="00D6008C"/>
    <w:rsid w:val="00D611FC"/>
    <w:rsid w:val="00D6538D"/>
    <w:rsid w:val="00D717A5"/>
    <w:rsid w:val="00D91B7B"/>
    <w:rsid w:val="00D9477A"/>
    <w:rsid w:val="00D9645A"/>
    <w:rsid w:val="00DC4BC6"/>
    <w:rsid w:val="00DD50CC"/>
    <w:rsid w:val="00DE17D6"/>
    <w:rsid w:val="00DE5B9B"/>
    <w:rsid w:val="00E04CCE"/>
    <w:rsid w:val="00E07236"/>
    <w:rsid w:val="00E07A0D"/>
    <w:rsid w:val="00E23D21"/>
    <w:rsid w:val="00E31C7E"/>
    <w:rsid w:val="00E326B0"/>
    <w:rsid w:val="00E42AC5"/>
    <w:rsid w:val="00E54652"/>
    <w:rsid w:val="00E55EF0"/>
    <w:rsid w:val="00E56C23"/>
    <w:rsid w:val="00E57CF9"/>
    <w:rsid w:val="00E6425D"/>
    <w:rsid w:val="00E64700"/>
    <w:rsid w:val="00E703DD"/>
    <w:rsid w:val="00E83F73"/>
    <w:rsid w:val="00EB202A"/>
    <w:rsid w:val="00EC3AF1"/>
    <w:rsid w:val="00ED0F95"/>
    <w:rsid w:val="00ED3197"/>
    <w:rsid w:val="00EF403B"/>
    <w:rsid w:val="00F15264"/>
    <w:rsid w:val="00F30B87"/>
    <w:rsid w:val="00F32856"/>
    <w:rsid w:val="00F33AB4"/>
    <w:rsid w:val="00F405F1"/>
    <w:rsid w:val="00F42DAD"/>
    <w:rsid w:val="00F44107"/>
    <w:rsid w:val="00F6689C"/>
    <w:rsid w:val="00F85C2A"/>
    <w:rsid w:val="00F86D63"/>
    <w:rsid w:val="00F96900"/>
    <w:rsid w:val="00FA70BF"/>
    <w:rsid w:val="00FB7819"/>
    <w:rsid w:val="00FD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561E4C"/>
  <w15:docId w15:val="{630901CF-CE3E-4EEC-85CB-4F1572F5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FB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0FB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A50FB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954B32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216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6ADB"/>
    <w:rPr>
      <w:rFonts w:ascii="ＭＳ 明朝" w:eastAsia="Century" w:hAns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6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6ADB"/>
    <w:rPr>
      <w:rFonts w:ascii="ＭＳ 明朝" w:eastAsia="Century" w:hAnsi="ＭＳ 明朝"/>
      <w:kern w:val="2"/>
      <w:sz w:val="21"/>
      <w:szCs w:val="24"/>
    </w:rPr>
  </w:style>
  <w:style w:type="paragraph" w:customStyle="1" w:styleId="Default">
    <w:name w:val="Default"/>
    <w:rsid w:val="001B20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33AB4"/>
    <w:pPr>
      <w:ind w:leftChars="400" w:left="840"/>
    </w:pPr>
    <w:rPr>
      <w:rFonts w:ascii="Century" w:eastAsia="ＭＳ 明朝" w:hAnsi="Century"/>
      <w:szCs w:val="22"/>
    </w:rPr>
  </w:style>
  <w:style w:type="table" w:styleId="ab">
    <w:name w:val="Table Grid"/>
    <w:basedOn w:val="a1"/>
    <w:uiPriority w:val="59"/>
    <w:rsid w:val="004647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D0FA-D484-495C-B1AE-A2D80D7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田　将明</dc:creator>
  <cp:lastModifiedBy>gkf781135</cp:lastModifiedBy>
  <cp:revision>9</cp:revision>
  <cp:lastPrinted>2025-04-14T06:09:00Z</cp:lastPrinted>
  <dcterms:created xsi:type="dcterms:W3CDTF">2020-04-27T05:20:00Z</dcterms:created>
  <dcterms:modified xsi:type="dcterms:W3CDTF">2025-04-14T06:09:00Z</dcterms:modified>
</cp:coreProperties>
</file>